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E8" w:rsidRPr="002B5E0A" w:rsidRDefault="00C62DC0" w:rsidP="004616CB">
      <w:pPr>
        <w:rPr>
          <w:rFonts w:ascii="Trebuchet MS" w:hAnsi="Trebuchet MS" w:cs="Arial"/>
        </w:rPr>
      </w:pPr>
      <w:bookmarkStart w:id="0" w:name="_GoBack"/>
      <w:bookmarkEnd w:id="0"/>
      <w:r w:rsidRPr="002B5E0A">
        <w:rPr>
          <w:rFonts w:ascii="Trebuchet MS" w:hAnsi="Trebuchet MS" w:cs="Arial"/>
        </w:rPr>
        <w:t>Name: __________________</w:t>
      </w:r>
      <w:r w:rsidR="002835F0" w:rsidRPr="002B5E0A">
        <w:rPr>
          <w:rFonts w:ascii="Trebuchet MS" w:hAnsi="Trebuchet MS" w:cs="Arial"/>
        </w:rPr>
        <w:t>_________________</w:t>
      </w:r>
      <w:r w:rsidRPr="002B5E0A">
        <w:rPr>
          <w:rFonts w:ascii="Trebuchet MS" w:hAnsi="Trebuchet MS" w:cs="Arial"/>
        </w:rPr>
        <w:t>___</w:t>
      </w:r>
      <w:r w:rsidR="002835F0" w:rsidRPr="002B5E0A">
        <w:rPr>
          <w:rFonts w:ascii="Trebuchet MS" w:hAnsi="Trebuchet MS" w:cs="Arial"/>
        </w:rPr>
        <w:t>_</w:t>
      </w:r>
      <w:r w:rsidRPr="002B5E0A">
        <w:rPr>
          <w:rFonts w:ascii="Trebuchet MS" w:hAnsi="Trebuchet MS" w:cs="Arial"/>
        </w:rPr>
        <w:t>____ Set: ___</w:t>
      </w:r>
      <w:r w:rsidR="002835F0" w:rsidRPr="002B5E0A">
        <w:rPr>
          <w:rFonts w:ascii="Trebuchet MS" w:hAnsi="Trebuchet MS" w:cs="Arial"/>
        </w:rPr>
        <w:t>__</w:t>
      </w:r>
      <w:r w:rsidRPr="002B5E0A">
        <w:rPr>
          <w:rFonts w:ascii="Trebuchet MS" w:hAnsi="Trebuchet MS" w:cs="Arial"/>
        </w:rPr>
        <w:t>____ Date: ____</w:t>
      </w:r>
      <w:r w:rsidR="002835F0" w:rsidRPr="002B5E0A">
        <w:rPr>
          <w:rFonts w:ascii="Trebuchet MS" w:hAnsi="Trebuchet MS" w:cs="Arial"/>
        </w:rPr>
        <w:t>___</w:t>
      </w:r>
      <w:r w:rsidRPr="002B5E0A">
        <w:rPr>
          <w:rFonts w:ascii="Trebuchet MS" w:hAnsi="Trebuchet MS" w:cs="Arial"/>
        </w:rPr>
        <w:t>__</w:t>
      </w:r>
    </w:p>
    <w:p w:rsidR="00DB57C2" w:rsidRPr="008828FB" w:rsidRDefault="009C1F12" w:rsidP="00403E9D">
      <w:pPr>
        <w:spacing w:after="0"/>
        <w:rPr>
          <w:rFonts w:ascii="Trebuchet MS" w:hAnsi="Trebuchet MS" w:cs="Arial"/>
        </w:rPr>
      </w:pPr>
      <w:r w:rsidRPr="008828FB">
        <w:rPr>
          <w:rFonts w:ascii="Trebuchet MS" w:hAnsi="Trebuchet MS" w:cs="Arial"/>
        </w:rPr>
        <w:t xml:space="preserve">This guide will take you through the process of creating a basic </w:t>
      </w:r>
      <w:r w:rsidR="00403E9D" w:rsidRPr="008828FB">
        <w:rPr>
          <w:rFonts w:ascii="Trebuchet MS" w:hAnsi="Trebuchet MS" w:cs="Arial"/>
        </w:rPr>
        <w:t xml:space="preserve">electric racer. After you finish this build, </w:t>
      </w:r>
      <w:r w:rsidR="00DB57C2" w:rsidRPr="008828FB">
        <w:rPr>
          <w:rFonts w:ascii="Trebuchet MS" w:hAnsi="Trebuchet MS" w:cs="Arial"/>
        </w:rPr>
        <w:t xml:space="preserve">you </w:t>
      </w:r>
      <w:r w:rsidR="00403E9D" w:rsidRPr="008828FB">
        <w:rPr>
          <w:rFonts w:ascii="Trebuchet MS" w:hAnsi="Trebuchet MS" w:cs="Arial"/>
        </w:rPr>
        <w:t xml:space="preserve">should be able to </w:t>
      </w:r>
      <w:r w:rsidR="00403E9D" w:rsidRPr="008828FB">
        <w:rPr>
          <w:rFonts w:ascii="Trebuchet MS" w:hAnsi="Trebuchet MS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ment</w:t>
      </w:r>
      <w:r w:rsidR="00403E9D" w:rsidRPr="008828FB">
        <w:rPr>
          <w:rFonts w:ascii="Trebuchet MS" w:hAnsi="Trebuchet MS" w:cs="Arial"/>
        </w:rPr>
        <w:t>, design and engineer your own racer.</w:t>
      </w:r>
    </w:p>
    <w:p w:rsidR="00B353D1" w:rsidRPr="002B5E0A" w:rsidRDefault="00B353D1" w:rsidP="00B353D1">
      <w:pPr>
        <w:spacing w:after="0"/>
        <w:rPr>
          <w:rFonts w:ascii="Trebuchet MS" w:hAnsi="Trebuchet MS" w:cs="Arial"/>
          <w:sz w:val="16"/>
          <w:szCs w:val="16"/>
        </w:rPr>
      </w:pPr>
    </w:p>
    <w:p w:rsidR="00ED409B" w:rsidRPr="002B5E0A" w:rsidRDefault="00ED409B" w:rsidP="00ED409B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Materials i</w:t>
      </w:r>
      <w:r w:rsidR="00144730">
        <w:rPr>
          <w:rFonts w:ascii="Trebuchet MS" w:hAnsi="Trebuchet MS" w:cs="Arial"/>
          <w:b/>
          <w:sz w:val="28"/>
          <w:szCs w:val="28"/>
        </w:rPr>
        <w:t xml:space="preserve">ncluded in </w:t>
      </w:r>
      <w:r w:rsidRPr="002B5E0A">
        <w:rPr>
          <w:rFonts w:ascii="Trebuchet MS" w:hAnsi="Trebuchet MS" w:cs="Arial"/>
          <w:b/>
          <w:sz w:val="28"/>
          <w:szCs w:val="28"/>
        </w:rPr>
        <w:t>TeacherGeek Racer Packs:</w:t>
      </w:r>
    </w:p>
    <w:p w:rsidR="00644004" w:rsidRDefault="00644004" w:rsidP="00ED409B">
      <w:pPr>
        <w:spacing w:after="0"/>
        <w:rPr>
          <w:rFonts w:ascii="Trebuchet MS" w:hAnsi="Trebuchet MS" w:cs="Arial"/>
          <w:sz w:val="20"/>
          <w:szCs w:val="20"/>
        </w:rPr>
      </w:pPr>
      <w:r w:rsidRPr="002B5E0A">
        <w:rPr>
          <w:rFonts w:ascii="Trebuchet MS" w:hAnsi="Trebuchet MS" w:cs="Arial"/>
          <w:sz w:val="20"/>
          <w:szCs w:val="20"/>
        </w:rPr>
        <w:t>Component colors may be different then shown.</w:t>
      </w:r>
    </w:p>
    <w:p w:rsidR="00AD17DF" w:rsidRPr="002B5E0A" w:rsidRDefault="00AD17DF" w:rsidP="00ED409B">
      <w:pPr>
        <w:spacing w:after="0"/>
        <w:rPr>
          <w:rFonts w:ascii="Trebuchet MS" w:hAnsi="Trebuchet MS" w:cs="Arial"/>
          <w:sz w:val="20"/>
          <w:szCs w:val="20"/>
        </w:rPr>
      </w:pPr>
    </w:p>
    <w:tbl>
      <w:tblPr>
        <w:tblStyle w:val="TableGrid"/>
        <w:tblW w:w="10308" w:type="dxa"/>
        <w:jc w:val="center"/>
        <w:tblLook w:val="04A0" w:firstRow="1" w:lastRow="0" w:firstColumn="1" w:lastColumn="0" w:noHBand="0" w:noVBand="1"/>
      </w:tblPr>
      <w:tblGrid>
        <w:gridCol w:w="1704"/>
        <w:gridCol w:w="1838"/>
        <w:gridCol w:w="1684"/>
        <w:gridCol w:w="1696"/>
        <w:gridCol w:w="1694"/>
        <w:gridCol w:w="1692"/>
      </w:tblGrid>
      <w:tr w:rsidR="002B5E0A" w:rsidRPr="002B5E0A" w:rsidTr="005214FF">
        <w:trPr>
          <w:trHeight w:val="753"/>
          <w:jc w:val="center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Component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Picture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 in 10 Pack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ED409B" w:rsidRPr="002B5E0A" w:rsidRDefault="00ED409B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 xml:space="preserve"># For a Single </w:t>
            </w:r>
            <w:r w:rsidR="002B5E0A" w:rsidRPr="002B5E0A">
              <w:rPr>
                <w:rFonts w:ascii="Trebuchet MS" w:hAnsi="Trebuchet MS" w:cs="Arial"/>
                <w:b/>
              </w:rPr>
              <w:t>Racer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ED409B" w:rsidRPr="002B5E0A" w:rsidRDefault="00ED409B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 xml:space="preserve"># Required to Build Example </w:t>
            </w:r>
            <w:r w:rsidR="002B5E0A" w:rsidRPr="002B5E0A">
              <w:rPr>
                <w:rFonts w:ascii="Trebuchet MS" w:hAnsi="Trebuchet MS" w:cs="Arial"/>
                <w:b/>
              </w:rPr>
              <w:t>Racer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 Extra -To Innovate Your Own Design</w:t>
            </w:r>
          </w:p>
        </w:tc>
      </w:tr>
      <w:tr w:rsidR="002B5E0A" w:rsidRPr="002B5E0A" w:rsidTr="005214FF">
        <w:trPr>
          <w:trHeight w:val="57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Strips</w:t>
            </w:r>
          </w:p>
        </w:tc>
        <w:tc>
          <w:tcPr>
            <w:tcW w:w="1838" w:type="dxa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727AA252" wp14:editId="65B2063E">
                  <wp:extent cx="1005840" cy="305896"/>
                  <wp:effectExtent l="0" t="0" r="381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46" cy="306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6334C2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0</w:t>
            </w:r>
          </w:p>
        </w:tc>
        <w:tc>
          <w:tcPr>
            <w:tcW w:w="1696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694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</w:t>
            </w:r>
          </w:p>
        </w:tc>
      </w:tr>
      <w:tr w:rsidR="002B5E0A" w:rsidRPr="002B5E0A" w:rsidTr="005214FF">
        <w:trPr>
          <w:trHeight w:val="683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Dowel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79A66C6F" wp14:editId="009ADE75">
                  <wp:extent cx="692728" cy="4217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65" cy="42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80</w:t>
            </w:r>
          </w:p>
        </w:tc>
        <w:tc>
          <w:tcPr>
            <w:tcW w:w="1696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1694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</w:t>
            </w:r>
          </w:p>
        </w:tc>
        <w:tc>
          <w:tcPr>
            <w:tcW w:w="1692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</w:t>
            </w:r>
          </w:p>
        </w:tc>
      </w:tr>
      <w:tr w:rsidR="002B5E0A" w:rsidRPr="002B5E0A" w:rsidTr="005214FF">
        <w:trPr>
          <w:trHeight w:val="29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Blocks</w:t>
            </w:r>
          </w:p>
        </w:tc>
        <w:tc>
          <w:tcPr>
            <w:tcW w:w="1838" w:type="dxa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6D929B47" wp14:editId="2C5BE12A">
                  <wp:extent cx="357920" cy="310515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365432" cy="31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6334C2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0</w:t>
            </w:r>
          </w:p>
        </w:tc>
        <w:tc>
          <w:tcPr>
            <w:tcW w:w="1696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694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2</w:t>
            </w:r>
          </w:p>
        </w:tc>
        <w:tc>
          <w:tcPr>
            <w:tcW w:w="1692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2</w:t>
            </w:r>
          </w:p>
        </w:tc>
      </w:tr>
      <w:tr w:rsidR="002B5E0A" w:rsidRPr="002B5E0A" w:rsidTr="005214FF">
        <w:trPr>
          <w:trHeight w:val="638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Hole Plate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5BD9D129" wp14:editId="4E3A07FB">
                  <wp:extent cx="598412" cy="42921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24" cy="434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6334C2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20</w:t>
            </w:r>
          </w:p>
        </w:tc>
        <w:tc>
          <w:tcPr>
            <w:tcW w:w="1696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1694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2</w:t>
            </w:r>
          </w:p>
        </w:tc>
        <w:tc>
          <w:tcPr>
            <w:tcW w:w="1692" w:type="dxa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:rsidTr="005214FF">
        <w:trPr>
          <w:trHeight w:val="683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ED409B" w:rsidP="00E247C3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Slide Stop 3</w:t>
            </w:r>
            <w:r w:rsidR="00E247C3">
              <w:rPr>
                <w:rFonts w:ascii="Trebuchet MS" w:hAnsi="Trebuchet MS" w:cs="Arial"/>
                <w:b/>
              </w:rPr>
              <w:t>0cm</w:t>
            </w:r>
          </w:p>
        </w:tc>
        <w:tc>
          <w:tcPr>
            <w:tcW w:w="1838" w:type="dxa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23510C37" wp14:editId="774E6043">
                  <wp:extent cx="553962" cy="396224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11" cy="40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6334C2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3</w:t>
            </w:r>
          </w:p>
        </w:tc>
        <w:tc>
          <w:tcPr>
            <w:tcW w:w="1696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7.5cm (3in)</w:t>
            </w:r>
          </w:p>
        </w:tc>
        <w:tc>
          <w:tcPr>
            <w:tcW w:w="1694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.5cm</w:t>
            </w:r>
          </w:p>
        </w:tc>
        <w:tc>
          <w:tcPr>
            <w:tcW w:w="1692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6cm</w:t>
            </w:r>
          </w:p>
        </w:tc>
      </w:tr>
      <w:tr w:rsidR="002B5E0A" w:rsidRPr="002B5E0A" w:rsidTr="005214FF">
        <w:trPr>
          <w:trHeight w:val="431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956465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10</w:t>
            </w:r>
          </w:p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Screw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667CA9A6" wp14:editId="578531BA">
                  <wp:extent cx="561109" cy="266167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09" cy="266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956465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80</w:t>
            </w:r>
          </w:p>
        </w:tc>
        <w:tc>
          <w:tcPr>
            <w:tcW w:w="1696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1694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3</w:t>
            </w:r>
          </w:p>
        </w:tc>
        <w:tc>
          <w:tcPr>
            <w:tcW w:w="1692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5</w:t>
            </w:r>
          </w:p>
        </w:tc>
      </w:tr>
      <w:tr w:rsidR="002B5E0A" w:rsidRPr="002B5E0A" w:rsidTr="005214FF">
        <w:trPr>
          <w:trHeight w:val="494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10 Nut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2588719C" wp14:editId="7E7B426A">
                  <wp:extent cx="274907" cy="297815"/>
                  <wp:effectExtent l="0" t="0" r="0" b="6985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398" t="17460" r="11559" b="20635"/>
                          <a:stretch/>
                        </pic:blipFill>
                        <pic:spPr bwMode="auto">
                          <a:xfrm>
                            <a:off x="0" y="0"/>
                            <a:ext cx="277392" cy="30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AC63C1" w:rsidP="00AC63C1">
            <w:pPr>
              <w:spacing w:before="240" w:line="480" w:lineRule="auto"/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80</w:t>
            </w:r>
          </w:p>
        </w:tc>
        <w:tc>
          <w:tcPr>
            <w:tcW w:w="1696" w:type="dxa"/>
            <w:vAlign w:val="center"/>
          </w:tcPr>
          <w:p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1694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3</w:t>
            </w:r>
          </w:p>
        </w:tc>
        <w:tc>
          <w:tcPr>
            <w:tcW w:w="1692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5</w:t>
            </w:r>
          </w:p>
        </w:tc>
      </w:tr>
      <w:tr w:rsidR="002B5E0A" w:rsidRPr="002B5E0A" w:rsidTr="005214FF">
        <w:trPr>
          <w:trHeight w:val="522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Rubber Band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:rsidR="00ED409B" w:rsidRPr="002B5E0A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532D6B1C" wp14:editId="10730457">
                  <wp:extent cx="680855" cy="281940"/>
                  <wp:effectExtent l="0" t="0" r="508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256" cy="281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AC63C1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~</w:t>
            </w:r>
            <w:r w:rsidR="00ED409B" w:rsidRPr="002B5E0A">
              <w:rPr>
                <w:rFonts w:ascii="Trebuchet MS" w:hAnsi="Trebuchet MS" w:cs="Arial"/>
              </w:rPr>
              <w:t>100</w:t>
            </w:r>
          </w:p>
        </w:tc>
        <w:tc>
          <w:tcPr>
            <w:tcW w:w="1696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~</w:t>
            </w:r>
            <w:r w:rsidR="00ED409B" w:rsidRPr="002B5E0A">
              <w:rPr>
                <w:rFonts w:ascii="Trebuchet MS" w:hAnsi="Trebuchet MS" w:cs="Arial"/>
                <w:b/>
              </w:rPr>
              <w:t>10</w:t>
            </w:r>
          </w:p>
        </w:tc>
        <w:tc>
          <w:tcPr>
            <w:tcW w:w="1694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:rsidR="00ED409B" w:rsidRPr="002B5E0A" w:rsidRDefault="002B5E0A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~9</w:t>
            </w:r>
          </w:p>
        </w:tc>
      </w:tr>
      <w:tr w:rsidR="002B5E0A" w:rsidRPr="002B5E0A" w:rsidTr="005214FF">
        <w:trPr>
          <w:trHeight w:val="512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70mm Pulleys</w:t>
            </w:r>
          </w:p>
        </w:tc>
        <w:tc>
          <w:tcPr>
            <w:tcW w:w="1838" w:type="dxa"/>
            <w:vAlign w:val="center"/>
          </w:tcPr>
          <w:p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3475EEAF" wp14:editId="2B528E83">
                  <wp:extent cx="584200" cy="575415"/>
                  <wp:effectExtent l="0" t="0" r="635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8392" cy="57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:rsidTr="005214FF">
        <w:trPr>
          <w:trHeight w:val="559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55.5mm Pulleys</w:t>
            </w:r>
          </w:p>
        </w:tc>
        <w:tc>
          <w:tcPr>
            <w:tcW w:w="1838" w:type="dxa"/>
            <w:vAlign w:val="center"/>
          </w:tcPr>
          <w:p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44C80875" wp14:editId="48F95954">
                  <wp:extent cx="565150" cy="561704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01" cy="56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</w:tr>
      <w:tr w:rsidR="002B5E0A" w:rsidRPr="002B5E0A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25.5mm Pulleys</w:t>
            </w:r>
          </w:p>
        </w:tc>
        <w:tc>
          <w:tcPr>
            <w:tcW w:w="1838" w:type="dxa"/>
            <w:vAlign w:val="center"/>
          </w:tcPr>
          <w:p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7F4717DE" wp14:editId="656BAA57">
                  <wp:extent cx="457200" cy="474593"/>
                  <wp:effectExtent l="0" t="0" r="0" b="190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08" cy="47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</w:tr>
      <w:tr w:rsidR="002B5E0A" w:rsidRPr="002B5E0A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9mm Pulleys</w:t>
            </w:r>
          </w:p>
        </w:tc>
        <w:tc>
          <w:tcPr>
            <w:tcW w:w="1838" w:type="dxa"/>
            <w:vAlign w:val="center"/>
          </w:tcPr>
          <w:p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1AD9F14A" wp14:editId="360A5D47">
                  <wp:extent cx="317500" cy="353786"/>
                  <wp:effectExtent l="0" t="0" r="6350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33" cy="35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:rsidTr="005214FF">
        <w:trPr>
          <w:trHeight w:val="602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50 Tooth Gears</w:t>
            </w:r>
          </w:p>
        </w:tc>
        <w:tc>
          <w:tcPr>
            <w:tcW w:w="1838" w:type="dxa"/>
            <w:vAlign w:val="center"/>
          </w:tcPr>
          <w:p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7BEE8B9C" wp14:editId="096EDEE7">
                  <wp:extent cx="552450" cy="54159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45" cy="54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</w:tr>
      <w:tr w:rsidR="00AD17DF" w:rsidRPr="002B5E0A" w:rsidTr="00AD17DF">
        <w:trPr>
          <w:trHeight w:val="517"/>
          <w:jc w:val="center"/>
        </w:trPr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AD17DF" w:rsidRPr="002B5E0A" w:rsidRDefault="00AD17DF" w:rsidP="00AD17D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lastRenderedPageBreak/>
              <w:t>Component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D17DF" w:rsidRPr="002B5E0A" w:rsidRDefault="00AD17DF" w:rsidP="00AD17D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Picture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AD17DF" w:rsidRPr="002B5E0A" w:rsidRDefault="00AD17DF" w:rsidP="00AD17D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 in 10 Pack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AD17DF" w:rsidRPr="002B5E0A" w:rsidRDefault="00AD17DF" w:rsidP="00AD17D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 For a Single Racer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AD17DF" w:rsidRPr="002B5E0A" w:rsidRDefault="00AD17DF" w:rsidP="00AD17D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 Required to Build Example Racer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AD17DF" w:rsidRPr="002B5E0A" w:rsidRDefault="00AD17DF" w:rsidP="00AD17D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# Extra -To Innovate Your Own Design</w:t>
            </w:r>
          </w:p>
        </w:tc>
      </w:tr>
      <w:tr w:rsidR="002B5E0A" w:rsidRPr="002B5E0A" w:rsidTr="005214FF">
        <w:trPr>
          <w:trHeight w:val="517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40 Tooth Gears</w:t>
            </w:r>
          </w:p>
        </w:tc>
        <w:tc>
          <w:tcPr>
            <w:tcW w:w="1838" w:type="dxa"/>
            <w:vAlign w:val="center"/>
          </w:tcPr>
          <w:p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0C5FA4ED" wp14:editId="4C46D41D">
                  <wp:extent cx="533400" cy="525486"/>
                  <wp:effectExtent l="0" t="0" r="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05" cy="529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</w:tr>
      <w:tr w:rsidR="002B5E0A" w:rsidRPr="002B5E0A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AC63C1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20 Tooth Gears</w:t>
            </w:r>
          </w:p>
        </w:tc>
        <w:tc>
          <w:tcPr>
            <w:tcW w:w="1838" w:type="dxa"/>
            <w:vAlign w:val="center"/>
          </w:tcPr>
          <w:p w:rsidR="00ED409B" w:rsidRPr="002B5E0A" w:rsidRDefault="00644004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02F07525" wp14:editId="5DCAB427">
                  <wp:extent cx="381000" cy="38889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9" cy="399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</w:tr>
      <w:tr w:rsidR="002B5E0A" w:rsidRPr="002B5E0A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D409B" w:rsidRPr="002B5E0A" w:rsidRDefault="00AC63C1" w:rsidP="00AC63C1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0 Tooth Gears</w:t>
            </w:r>
          </w:p>
        </w:tc>
        <w:tc>
          <w:tcPr>
            <w:tcW w:w="1838" w:type="dxa"/>
            <w:vAlign w:val="center"/>
          </w:tcPr>
          <w:p w:rsidR="00ED409B" w:rsidRPr="002B5E0A" w:rsidRDefault="00644004" w:rsidP="005214FF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4168DBA7" wp14:editId="6EBF720D">
                  <wp:extent cx="292100" cy="304271"/>
                  <wp:effectExtent l="0" t="0" r="0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158" cy="307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:rsidR="00ED409B" w:rsidRPr="002B5E0A" w:rsidRDefault="0025488F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AC63C1" w:rsidRPr="002B5E0A" w:rsidRDefault="00644004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Wheels</w:t>
            </w:r>
          </w:p>
        </w:tc>
        <w:tc>
          <w:tcPr>
            <w:tcW w:w="1838" w:type="dxa"/>
            <w:vAlign w:val="center"/>
          </w:tcPr>
          <w:p w:rsidR="00AC63C1" w:rsidRPr="002B5E0A" w:rsidRDefault="00644004" w:rsidP="005214FF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6D9C0B3B" wp14:editId="1667D6A4">
                  <wp:extent cx="473184" cy="46355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18" cy="46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AC63C1" w:rsidRPr="002B5E0A" w:rsidRDefault="00644004" w:rsidP="005214FF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0</w:t>
            </w:r>
          </w:p>
        </w:tc>
        <w:tc>
          <w:tcPr>
            <w:tcW w:w="1696" w:type="dxa"/>
            <w:vAlign w:val="center"/>
          </w:tcPr>
          <w:p w:rsidR="00AC63C1" w:rsidRPr="002B5E0A" w:rsidRDefault="00AD17DF" w:rsidP="005214FF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40</w:t>
            </w:r>
          </w:p>
        </w:tc>
        <w:tc>
          <w:tcPr>
            <w:tcW w:w="1694" w:type="dxa"/>
            <w:vAlign w:val="center"/>
          </w:tcPr>
          <w:p w:rsidR="00AC63C1" w:rsidRPr="002B5E0A" w:rsidRDefault="00AD17DF" w:rsidP="005214F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:rsidR="00AC63C1" w:rsidRPr="002B5E0A" w:rsidRDefault="00AD17DF" w:rsidP="005214F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:rsidTr="00D44ABE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</w:tcPr>
          <w:p w:rsidR="00090360" w:rsidRPr="002B5E0A" w:rsidRDefault="00090360" w:rsidP="002B5E0A">
            <w:pPr>
              <w:tabs>
                <w:tab w:val="left" w:pos="1245"/>
              </w:tabs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Rubber Band Tires</w:t>
            </w:r>
          </w:p>
        </w:tc>
        <w:tc>
          <w:tcPr>
            <w:tcW w:w="1838" w:type="dxa"/>
            <w:vAlign w:val="center"/>
          </w:tcPr>
          <w:p w:rsidR="00090360" w:rsidRPr="002B5E0A" w:rsidRDefault="00090360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02601EAC" wp14:editId="42912B74">
                  <wp:extent cx="453543" cy="330488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7743" cy="34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090360" w:rsidRPr="002B5E0A" w:rsidRDefault="00090360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0</w:t>
            </w:r>
          </w:p>
        </w:tc>
        <w:tc>
          <w:tcPr>
            <w:tcW w:w="1696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694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1692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</w:tr>
      <w:tr w:rsidR="002B5E0A" w:rsidRPr="002B5E0A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090360" w:rsidRPr="002B5E0A" w:rsidRDefault="00090360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Battery Holder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:rsidR="00090360" w:rsidRPr="002B5E0A" w:rsidRDefault="00090360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79A9132A" wp14:editId="50DF0F15">
                  <wp:extent cx="563271" cy="299138"/>
                  <wp:effectExtent l="0" t="0" r="8255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64" cy="31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090360" w:rsidRPr="002B5E0A" w:rsidRDefault="00090360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090360" w:rsidRPr="002B5E0A" w:rsidRDefault="002B5E0A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Project Motor</w:t>
            </w:r>
            <w:r w:rsidR="00E247C3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838" w:type="dxa"/>
            <w:vAlign w:val="center"/>
          </w:tcPr>
          <w:p w:rsidR="00090360" w:rsidRPr="002B5E0A" w:rsidRDefault="00090360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3AA56B9D" wp14:editId="771E3E13">
                  <wp:extent cx="387706" cy="375590"/>
                  <wp:effectExtent l="0" t="0" r="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843" t="11687" r="7685" b="15835"/>
                          <a:stretch/>
                        </pic:blipFill>
                        <pic:spPr bwMode="auto">
                          <a:xfrm>
                            <a:off x="0" y="0"/>
                            <a:ext cx="406625" cy="39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090360" w:rsidRPr="002B5E0A" w:rsidRDefault="002B5E0A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090360" w:rsidRPr="002B5E0A" w:rsidRDefault="002B5E0A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Angle Brackets</w:t>
            </w:r>
          </w:p>
        </w:tc>
        <w:tc>
          <w:tcPr>
            <w:tcW w:w="1838" w:type="dxa"/>
            <w:vAlign w:val="center"/>
          </w:tcPr>
          <w:p w:rsidR="00090360" w:rsidRPr="002B5E0A" w:rsidRDefault="00090360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2229B5DA" wp14:editId="35323780">
                  <wp:extent cx="508559" cy="352377"/>
                  <wp:effectExtent l="0" t="0" r="635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40" t="26112" r="1678" b="3980"/>
                          <a:stretch/>
                        </pic:blipFill>
                        <pic:spPr bwMode="auto">
                          <a:xfrm>
                            <a:off x="0" y="0"/>
                            <a:ext cx="571672" cy="39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090360" w:rsidRPr="002B5E0A" w:rsidRDefault="002B5E0A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20</w:t>
            </w:r>
          </w:p>
        </w:tc>
        <w:tc>
          <w:tcPr>
            <w:tcW w:w="1696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1694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  <w:tc>
          <w:tcPr>
            <w:tcW w:w="1692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090360" w:rsidRPr="002B5E0A" w:rsidRDefault="002B5E0A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Motor Mounts</w:t>
            </w:r>
          </w:p>
        </w:tc>
        <w:tc>
          <w:tcPr>
            <w:tcW w:w="1838" w:type="dxa"/>
            <w:vAlign w:val="center"/>
          </w:tcPr>
          <w:p w:rsidR="00090360" w:rsidRPr="002B5E0A" w:rsidRDefault="00090360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6520FE5F" wp14:editId="3DCB74B4">
                  <wp:extent cx="358445" cy="438099"/>
                  <wp:effectExtent l="0" t="0" r="381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27" cy="443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090360" w:rsidRPr="002B5E0A" w:rsidRDefault="002B5E0A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</w:tr>
      <w:tr w:rsidR="002B5E0A" w:rsidRPr="002B5E0A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090360" w:rsidRPr="002B5E0A" w:rsidRDefault="002B5E0A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Stop Clips</w:t>
            </w:r>
          </w:p>
        </w:tc>
        <w:tc>
          <w:tcPr>
            <w:tcW w:w="1838" w:type="dxa"/>
            <w:vAlign w:val="center"/>
          </w:tcPr>
          <w:p w:rsidR="00090360" w:rsidRPr="002B5E0A" w:rsidRDefault="00090360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52FBE6D6" wp14:editId="24D382A6">
                  <wp:extent cx="282411" cy="307238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19910" cy="348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090360" w:rsidRPr="002B5E0A" w:rsidRDefault="002B5E0A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40</w:t>
            </w:r>
          </w:p>
        </w:tc>
        <w:tc>
          <w:tcPr>
            <w:tcW w:w="1696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694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:rsidR="00090360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</w:tr>
      <w:tr w:rsidR="002B5E0A" w:rsidRPr="002B5E0A" w:rsidTr="005214FF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2B5E0A" w:rsidRPr="002B5E0A" w:rsidRDefault="002B5E0A" w:rsidP="002B5E0A">
            <w:pPr>
              <w:jc w:val="center"/>
              <w:rPr>
                <w:rFonts w:ascii="Trebuchet MS" w:hAnsi="Trebuchet MS" w:cs="Arial"/>
                <w:b/>
              </w:rPr>
            </w:pPr>
            <w:r w:rsidRPr="002B5E0A">
              <w:rPr>
                <w:rFonts w:ascii="Trebuchet MS" w:hAnsi="Trebuchet MS" w:cs="Arial"/>
                <w:b/>
              </w:rPr>
              <w:t>Motor Adaptor Pins</w:t>
            </w:r>
          </w:p>
        </w:tc>
        <w:tc>
          <w:tcPr>
            <w:tcW w:w="1838" w:type="dxa"/>
            <w:vAlign w:val="center"/>
          </w:tcPr>
          <w:p w:rsidR="002B5E0A" w:rsidRPr="002B5E0A" w:rsidRDefault="002B5E0A" w:rsidP="00090360">
            <w:pPr>
              <w:jc w:val="center"/>
              <w:rPr>
                <w:rFonts w:ascii="Trebuchet MS" w:hAnsi="Trebuchet MS"/>
                <w:noProof/>
              </w:rPr>
            </w:pPr>
            <w:r w:rsidRPr="002B5E0A">
              <w:rPr>
                <w:rFonts w:ascii="Trebuchet MS" w:hAnsi="Trebuchet MS"/>
                <w:noProof/>
              </w:rPr>
              <w:drawing>
                <wp:inline distT="0" distB="0" distL="0" distR="0" wp14:anchorId="05B03A55" wp14:editId="54BA8713">
                  <wp:extent cx="899770" cy="464313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684" cy="46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2B5E0A" w:rsidRPr="002B5E0A" w:rsidRDefault="002B5E0A" w:rsidP="00090360">
            <w:pPr>
              <w:jc w:val="center"/>
              <w:rPr>
                <w:rFonts w:ascii="Trebuchet MS" w:hAnsi="Trebuchet MS" w:cs="Arial"/>
              </w:rPr>
            </w:pPr>
            <w:r w:rsidRPr="002B5E0A">
              <w:rPr>
                <w:rFonts w:ascii="Trebuchet MS" w:hAnsi="Trebuchet MS" w:cs="Arial"/>
              </w:rPr>
              <w:t>15</w:t>
            </w:r>
          </w:p>
        </w:tc>
        <w:tc>
          <w:tcPr>
            <w:tcW w:w="1696" w:type="dxa"/>
            <w:vAlign w:val="center"/>
          </w:tcPr>
          <w:p w:rsidR="002B5E0A" w:rsidRPr="002B5E0A" w:rsidRDefault="00AD17DF" w:rsidP="00090360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:rsidR="002B5E0A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:rsidR="002B5E0A" w:rsidRPr="002B5E0A" w:rsidRDefault="00AD17DF" w:rsidP="000903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</w:t>
            </w:r>
          </w:p>
        </w:tc>
      </w:tr>
    </w:tbl>
    <w:p w:rsidR="00ED409B" w:rsidRPr="002B5E0A" w:rsidRDefault="00ED409B" w:rsidP="00ED409B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ED409B" w:rsidRDefault="00ED409B" w:rsidP="00ED409B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Other Materials:</w:t>
      </w:r>
    </w:p>
    <w:p w:rsidR="002F491A" w:rsidRDefault="002F491A" w:rsidP="00ED409B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2F491A" w:rsidRPr="002F491A" w:rsidRDefault="002F491A" w:rsidP="00ED409B">
      <w:pPr>
        <w:spacing w:after="0"/>
        <w:rPr>
          <w:rFonts w:ascii="Trebuchet MS" w:hAnsi="Trebuchet MS" w:cs="Arial"/>
          <w:b/>
        </w:rPr>
      </w:pPr>
      <w:r w:rsidRPr="00144730">
        <w:rPr>
          <w:rFonts w:ascii="Trebuchet MS" w:hAnsi="Trebuchet MS" w:cs="Arial"/>
          <w:b/>
        </w:rPr>
        <w:t>Two AA batteries</w:t>
      </w:r>
      <w:r w:rsidRPr="002F491A">
        <w:rPr>
          <w:rFonts w:ascii="Trebuchet MS" w:hAnsi="Trebuchet MS" w:cs="Arial"/>
          <w:b/>
        </w:rPr>
        <w:t xml:space="preserve"> are required</w:t>
      </w:r>
      <w:r>
        <w:rPr>
          <w:rFonts w:ascii="Trebuchet MS" w:hAnsi="Trebuchet MS" w:cs="Arial"/>
          <w:b/>
        </w:rPr>
        <w:t xml:space="preserve"> per racer</w:t>
      </w:r>
      <w:r w:rsidRPr="002F491A">
        <w:rPr>
          <w:rFonts w:ascii="Trebuchet MS" w:hAnsi="Trebuchet MS" w:cs="Arial"/>
          <w:b/>
        </w:rPr>
        <w:t>, but not included in the kit.</w:t>
      </w:r>
    </w:p>
    <w:p w:rsidR="002F491A" w:rsidRPr="002B5E0A" w:rsidRDefault="002F491A" w:rsidP="00ED409B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15584" behindDoc="0" locked="0" layoutInCell="1" allowOverlap="1" wp14:anchorId="7777BF13" wp14:editId="47EA23AE">
            <wp:simplePos x="0" y="0"/>
            <wp:positionH relativeFrom="column">
              <wp:posOffset>5041392</wp:posOffset>
            </wp:positionH>
            <wp:positionV relativeFrom="paragraph">
              <wp:posOffset>168833</wp:posOffset>
            </wp:positionV>
            <wp:extent cx="1424940" cy="1413332"/>
            <wp:effectExtent l="0" t="0" r="381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13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09B" w:rsidRPr="002B5E0A" w:rsidRDefault="00ED409B" w:rsidP="00ED409B">
      <w:pPr>
        <w:spacing w:after="0"/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The TeacherGeek system is designed to be used with other materials you can find (materials not supplied in the TeacherGeek pack). Other materials could be craft supplies, from a recycling bin</w:t>
      </w:r>
      <w:r w:rsidR="00E247C3">
        <w:rPr>
          <w:rFonts w:ascii="Trebuchet MS" w:hAnsi="Trebuchet MS" w:cs="Arial"/>
        </w:rPr>
        <w:t>,</w:t>
      </w:r>
      <w:r w:rsidRPr="002B5E0A">
        <w:rPr>
          <w:rFonts w:ascii="Trebuchet MS" w:hAnsi="Trebuchet MS" w:cs="Arial"/>
        </w:rPr>
        <w:t xml:space="preserve"> wood, metal, cardboard, or anything else you may have. These materials can be used to help you create your own unique designs.</w:t>
      </w:r>
      <w:r w:rsidRPr="002B5E0A">
        <w:rPr>
          <w:rFonts w:ascii="Trebuchet MS" w:hAnsi="Trebuchet MS"/>
          <w:noProof/>
        </w:rPr>
        <w:t xml:space="preserve"> </w:t>
      </w:r>
    </w:p>
    <w:p w:rsidR="00ED409B" w:rsidRPr="002B5E0A" w:rsidRDefault="00ED409B" w:rsidP="00ED409B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ED409B" w:rsidRPr="002B5E0A" w:rsidRDefault="00ED409B" w:rsidP="00ED409B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AD17DF" w:rsidRDefault="00AD17DF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br w:type="page"/>
      </w:r>
    </w:p>
    <w:p w:rsidR="00ED409B" w:rsidRPr="002B5E0A" w:rsidRDefault="00ED409B" w:rsidP="00ED409B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lastRenderedPageBreak/>
        <w:t>Tools Require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601"/>
        <w:gridCol w:w="1963"/>
        <w:gridCol w:w="1431"/>
        <w:gridCol w:w="1735"/>
        <w:gridCol w:w="1526"/>
      </w:tblGrid>
      <w:tr w:rsidR="00ED409B" w:rsidRPr="002B5E0A" w:rsidTr="00AD17DF"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Tool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Picture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Use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# Required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# Suggested for Classes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Alternate</w:t>
            </w:r>
          </w:p>
        </w:tc>
      </w:tr>
      <w:tr w:rsidR="00ED409B" w:rsidRPr="002B5E0A" w:rsidTr="00AD17DF"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Reamer</w:t>
            </w:r>
          </w:p>
        </w:tc>
        <w:tc>
          <w:tcPr>
            <w:tcW w:w="1601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/>
                <w:noProof/>
              </w:rPr>
              <w:drawing>
                <wp:inline distT="0" distB="0" distL="0" distR="0" wp14:anchorId="551A58EF" wp14:editId="6ED2A5F5">
                  <wp:extent cx="922586" cy="277091"/>
                  <wp:effectExtent l="0" t="0" r="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45" cy="27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Enlarge holes so dowels slide &amp; rotate</w:t>
            </w:r>
          </w:p>
        </w:tc>
        <w:tc>
          <w:tcPr>
            <w:tcW w:w="1431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</w:t>
            </w:r>
          </w:p>
        </w:tc>
        <w:tc>
          <w:tcPr>
            <w:tcW w:w="1735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Drill bit and drill</w:t>
            </w:r>
          </w:p>
        </w:tc>
      </w:tr>
      <w:tr w:rsidR="00ED409B" w:rsidRPr="002B5E0A" w:rsidTr="00AD17DF">
        <w:trPr>
          <w:trHeight w:val="917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Multi-Cutter</w:t>
            </w:r>
          </w:p>
        </w:tc>
        <w:tc>
          <w:tcPr>
            <w:tcW w:w="1601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/>
                <w:noProof/>
              </w:rPr>
              <w:drawing>
                <wp:inline distT="0" distB="0" distL="0" distR="0" wp14:anchorId="22359FBE" wp14:editId="7E3DF9B0">
                  <wp:extent cx="706581" cy="49838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060" cy="49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Cut wood, plastic, cardboard</w:t>
            </w:r>
          </w:p>
        </w:tc>
        <w:tc>
          <w:tcPr>
            <w:tcW w:w="1431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</w:t>
            </w:r>
          </w:p>
        </w:tc>
        <w:tc>
          <w:tcPr>
            <w:tcW w:w="1735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Side Cutters, Saw, Pruning Shears</w:t>
            </w:r>
          </w:p>
        </w:tc>
      </w:tr>
      <w:tr w:rsidR="00ED409B" w:rsidRPr="002B5E0A" w:rsidTr="00AD17DF"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Pliers</w:t>
            </w:r>
          </w:p>
        </w:tc>
        <w:tc>
          <w:tcPr>
            <w:tcW w:w="1601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/>
                <w:noProof/>
              </w:rPr>
              <w:drawing>
                <wp:inline distT="0" distB="0" distL="0" distR="0" wp14:anchorId="2AA0C196" wp14:editId="742F59A7">
                  <wp:extent cx="703165" cy="270164"/>
                  <wp:effectExtent l="0" t="0" r="190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04" cy="27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Tighten nuts, pull out dowels</w:t>
            </w:r>
          </w:p>
        </w:tc>
        <w:tc>
          <w:tcPr>
            <w:tcW w:w="1431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-Optional</w:t>
            </w:r>
          </w:p>
        </w:tc>
        <w:tc>
          <w:tcPr>
            <w:tcW w:w="1735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Wrench</w:t>
            </w:r>
          </w:p>
        </w:tc>
      </w:tr>
      <w:tr w:rsidR="00ED409B" w:rsidRPr="002B5E0A" w:rsidTr="00AD17DF"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Phillips Screwdriver</w:t>
            </w:r>
          </w:p>
        </w:tc>
        <w:tc>
          <w:tcPr>
            <w:tcW w:w="1601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/>
                <w:noProof/>
              </w:rPr>
              <w:drawing>
                <wp:inline distT="0" distB="0" distL="0" distR="0" wp14:anchorId="578F446B" wp14:editId="2E409450">
                  <wp:extent cx="544793" cy="270164"/>
                  <wp:effectExtent l="0" t="0" r="825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34" cy="27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Tighten screws</w:t>
            </w:r>
          </w:p>
        </w:tc>
        <w:tc>
          <w:tcPr>
            <w:tcW w:w="1431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</w:t>
            </w:r>
          </w:p>
        </w:tc>
        <w:tc>
          <w:tcPr>
            <w:tcW w:w="1735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D409B" w:rsidRPr="002B5E0A" w:rsidTr="00AD17DF"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Crayon or Wax</w:t>
            </w:r>
          </w:p>
        </w:tc>
        <w:tc>
          <w:tcPr>
            <w:tcW w:w="1601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/>
                <w:noProof/>
              </w:rPr>
              <w:drawing>
                <wp:inline distT="0" distB="0" distL="0" distR="0" wp14:anchorId="7E8699ED" wp14:editId="0CCC0346">
                  <wp:extent cx="796637" cy="119581"/>
                  <wp:effectExtent l="19050" t="114300" r="3810" b="1282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3907">
                            <a:off x="0" y="0"/>
                            <a:ext cx="798971" cy="11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Rub on dowel to  make it slide easier into a hole</w:t>
            </w:r>
          </w:p>
        </w:tc>
        <w:tc>
          <w:tcPr>
            <w:tcW w:w="1431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-Optional</w:t>
            </w:r>
          </w:p>
        </w:tc>
        <w:tc>
          <w:tcPr>
            <w:tcW w:w="1735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Wax</w:t>
            </w:r>
          </w:p>
        </w:tc>
      </w:tr>
      <w:tr w:rsidR="00ED409B" w:rsidRPr="002B5E0A" w:rsidTr="00AD17DF">
        <w:trPr>
          <w:trHeight w:val="827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 w:cs="Arial"/>
                <w:b/>
              </w:rPr>
              <w:t>Safety Glasses</w:t>
            </w:r>
          </w:p>
        </w:tc>
        <w:tc>
          <w:tcPr>
            <w:tcW w:w="1601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  <w:b/>
              </w:rPr>
            </w:pPr>
            <w:r w:rsidRPr="004F44DC">
              <w:rPr>
                <w:rFonts w:ascii="Trebuchet MS" w:hAnsi="Trebuchet MS"/>
                <w:noProof/>
              </w:rPr>
              <w:drawing>
                <wp:inline distT="0" distB="0" distL="0" distR="0" wp14:anchorId="09A656BF" wp14:editId="4D5A8759">
                  <wp:extent cx="742810" cy="414780"/>
                  <wp:effectExtent l="0" t="0" r="635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86" cy="41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Protect eyes</w:t>
            </w:r>
          </w:p>
        </w:tc>
        <w:tc>
          <w:tcPr>
            <w:tcW w:w="1431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</w:t>
            </w:r>
          </w:p>
        </w:tc>
        <w:tc>
          <w:tcPr>
            <w:tcW w:w="1735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  <w:r w:rsidRPr="004F44DC">
              <w:rPr>
                <w:rFonts w:ascii="Trebuchet MS" w:hAnsi="Trebuchet MS" w:cs="Arial"/>
              </w:rPr>
              <w:t>1 per student</w:t>
            </w:r>
          </w:p>
        </w:tc>
        <w:tc>
          <w:tcPr>
            <w:tcW w:w="1526" w:type="dxa"/>
            <w:vAlign w:val="center"/>
          </w:tcPr>
          <w:p w:rsidR="00ED409B" w:rsidRPr="004F44DC" w:rsidRDefault="00ED409B" w:rsidP="005214FF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:rsidR="00ED409B" w:rsidRPr="002B5E0A" w:rsidRDefault="00ED409B" w:rsidP="004F44DC">
      <w:pPr>
        <w:spacing w:after="0"/>
        <w:jc w:val="right"/>
        <w:rPr>
          <w:rFonts w:ascii="Trebuchet MS" w:hAnsi="Trebuchet MS" w:cs="Arial"/>
          <w:b/>
          <w:sz w:val="28"/>
          <w:szCs w:val="28"/>
        </w:rPr>
      </w:pPr>
    </w:p>
    <w:p w:rsidR="00437EBE" w:rsidRPr="002B5E0A" w:rsidRDefault="00ED409B" w:rsidP="00ED409B">
      <w:pPr>
        <w:rPr>
          <w:rFonts w:ascii="Trebuchet MS" w:hAnsi="Trebuchet MS" w:cs="Arial"/>
          <w:sz w:val="28"/>
          <w:szCs w:val="28"/>
        </w:rPr>
      </w:pPr>
      <w:r w:rsidRPr="002B5E0A">
        <w:rPr>
          <w:rFonts w:ascii="Trebuchet MS" w:hAnsi="Trebuchet MS" w:cs="Arial"/>
        </w:rPr>
        <w:t>Age Level Recommendation: 12 and above</w:t>
      </w:r>
      <w:r w:rsidR="00A50EB6" w:rsidRPr="002B5E0A">
        <w:rPr>
          <w:rFonts w:ascii="Trebuchet MS" w:hAnsi="Trebuchet MS" w:cs="Arial"/>
          <w:noProof/>
        </w:rPr>
        <w:t xml:space="preserve"> </w:t>
      </w:r>
      <w:r w:rsidR="00AB7665" w:rsidRPr="002B5E0A">
        <w:rPr>
          <w:rFonts w:ascii="Trebuchet MS" w:hAnsi="Trebuchet MS" w:cs="Arial"/>
          <w:noProof/>
        </w:rPr>
        <w:t xml:space="preserve"> </w:t>
      </w:r>
    </w:p>
    <w:p w:rsidR="00097928" w:rsidRPr="002B5E0A" w:rsidRDefault="00437EBE">
      <w:pPr>
        <w:rPr>
          <w:rFonts w:ascii="Trebuchet MS" w:hAnsi="Trebuchet MS" w:cs="Arial"/>
          <w:sz w:val="28"/>
          <w:szCs w:val="28"/>
        </w:rPr>
      </w:pPr>
      <w:r w:rsidRPr="002B5E0A">
        <w:rPr>
          <w:rFonts w:ascii="Trebuchet MS" w:hAnsi="Trebuchet MS" w:cs="Arial"/>
          <w:sz w:val="28"/>
          <w:szCs w:val="28"/>
        </w:rPr>
        <w:t xml:space="preserve">Wear safety glasses when building and testing your </w:t>
      </w:r>
      <w:r w:rsidR="00E83F4B" w:rsidRPr="002B5E0A">
        <w:rPr>
          <w:rFonts w:ascii="Trebuchet MS" w:hAnsi="Trebuchet MS" w:cs="Arial"/>
          <w:sz w:val="28"/>
          <w:szCs w:val="28"/>
        </w:rPr>
        <w:t>racer</w:t>
      </w:r>
      <w:r w:rsidRPr="002B5E0A">
        <w:rPr>
          <w:rFonts w:ascii="Trebuchet MS" w:hAnsi="Trebuchet MS" w:cs="Arial"/>
          <w:sz w:val="28"/>
          <w:szCs w:val="28"/>
        </w:rPr>
        <w:t>.</w:t>
      </w:r>
    </w:p>
    <w:p w:rsidR="00AD17DF" w:rsidRPr="00AD17DF" w:rsidRDefault="00AD17DF" w:rsidP="00AD17DF">
      <w:pPr>
        <w:rPr>
          <w:rFonts w:ascii="Trebuchet MS" w:hAnsi="Trebuchet MS" w:cs="Arial"/>
          <w:b/>
          <w:sz w:val="16"/>
          <w:szCs w:val="16"/>
        </w:rPr>
      </w:pPr>
    </w:p>
    <w:p w:rsidR="00E510F5" w:rsidRPr="00AD17DF" w:rsidRDefault="00097928" w:rsidP="00AD17DF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Construction:</w:t>
      </w:r>
    </w:p>
    <w:p w:rsidR="00B353D1" w:rsidRPr="002B5E0A" w:rsidRDefault="008310E0" w:rsidP="00B353D1">
      <w:pPr>
        <w:rPr>
          <w:rFonts w:ascii="Trebuchet MS" w:hAnsi="Trebuchet MS" w:cs="Arial"/>
          <w:noProof/>
        </w:rPr>
      </w:pPr>
      <w:r w:rsidRPr="002B5E0A">
        <w:rPr>
          <w:rFonts w:ascii="Trebuchet MS" w:hAnsi="Trebuchet MS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9466</wp:posOffset>
            </wp:positionH>
            <wp:positionV relativeFrom="paragraph">
              <wp:posOffset>151115</wp:posOffset>
            </wp:positionV>
            <wp:extent cx="2945130" cy="1247775"/>
            <wp:effectExtent l="0" t="0" r="7620" b="952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3D1" w:rsidRPr="002B5E0A">
        <w:rPr>
          <w:rFonts w:ascii="Trebuchet MS" w:hAnsi="Trebuchet MS" w:cs="Arial"/>
          <w:noProof/>
        </w:rPr>
        <w:drawing>
          <wp:inline distT="0" distB="0" distL="0" distR="0">
            <wp:extent cx="3409950" cy="998213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590" cy="10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D1" w:rsidRPr="002B5E0A" w:rsidRDefault="00C41FB1" w:rsidP="00B353D1">
      <w:pPr>
        <w:rPr>
          <w:rFonts w:ascii="Trebuchet MS" w:hAnsi="Trebuchet MS" w:cs="Arial"/>
          <w:noProof/>
        </w:rPr>
      </w:pPr>
      <w:r w:rsidRPr="002B5E0A">
        <w:rPr>
          <w:rFonts w:ascii="Trebuchet MS" w:hAnsi="Trebuchet MS" w:cs="Arial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4605</wp:posOffset>
            </wp:positionV>
            <wp:extent cx="3526790" cy="1193800"/>
            <wp:effectExtent l="0" t="0" r="0" b="635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3D1" w:rsidRPr="002B5E0A" w:rsidRDefault="007E51A7" w:rsidP="007E51A7">
      <w:pPr>
        <w:tabs>
          <w:tab w:val="left" w:pos="1935"/>
        </w:tabs>
        <w:rPr>
          <w:rFonts w:ascii="Trebuchet MS" w:hAnsi="Trebuchet MS" w:cs="Arial"/>
          <w:noProof/>
        </w:rPr>
      </w:pPr>
      <w:r w:rsidRPr="002B5E0A">
        <w:rPr>
          <w:rFonts w:ascii="Trebuchet MS" w:hAnsi="Trebuchet MS" w:cs="Arial"/>
          <w:noProof/>
        </w:rPr>
        <w:tab/>
      </w:r>
    </w:p>
    <w:p w:rsidR="00B353D1" w:rsidRPr="002B5E0A" w:rsidRDefault="00B353D1" w:rsidP="00B353D1">
      <w:pPr>
        <w:spacing w:after="0"/>
        <w:rPr>
          <w:rFonts w:ascii="Trebuchet MS" w:hAnsi="Trebuchet MS" w:cs="Arial"/>
          <w:noProof/>
          <w:sz w:val="36"/>
          <w:szCs w:val="36"/>
        </w:rPr>
      </w:pPr>
    </w:p>
    <w:p w:rsidR="00C41FB1" w:rsidRPr="002B5E0A" w:rsidRDefault="00C41FB1" w:rsidP="00B353D1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8C736A" w:rsidRPr="002B5E0A" w:rsidRDefault="008C736A" w:rsidP="00B353D1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4F44DC" w:rsidRDefault="004F44DC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br w:type="page"/>
      </w:r>
    </w:p>
    <w:p w:rsidR="006857A3" w:rsidRPr="002B5E0A" w:rsidRDefault="006857A3" w:rsidP="006857A3">
      <w:pPr>
        <w:spacing w:after="0"/>
        <w:rPr>
          <w:rFonts w:ascii="Trebuchet MS" w:hAnsi="Trebuchet MS" w:cs="Arial"/>
          <w:noProof/>
        </w:rPr>
      </w:pPr>
      <w:r w:rsidRPr="002B5E0A">
        <w:rPr>
          <w:rFonts w:ascii="Trebuchet MS" w:hAnsi="Trebuchet MS" w:cs="Arial"/>
          <w:b/>
          <w:sz w:val="28"/>
          <w:szCs w:val="28"/>
        </w:rPr>
        <w:lastRenderedPageBreak/>
        <w:t xml:space="preserve">Step #1 </w:t>
      </w:r>
    </w:p>
    <w:p w:rsidR="006857A3" w:rsidRPr="007D6FED" w:rsidRDefault="006857A3" w:rsidP="006857A3">
      <w:pPr>
        <w:rPr>
          <w:rFonts w:ascii="Trebuchet MS" w:hAnsi="Trebuchet MS" w:cs="Arial"/>
          <w:b/>
        </w:rPr>
      </w:pPr>
      <w:r w:rsidRPr="007D6FED">
        <w:rPr>
          <w:rFonts w:ascii="Trebuchet MS" w:hAnsi="Trebuchet MS"/>
        </w:rPr>
        <w:t>Cut four 12cm (4 in) dowels</w:t>
      </w:r>
      <w:r w:rsidRPr="007D6FED">
        <w:rPr>
          <w:rFonts w:ascii="Trebuchet MS" w:hAnsi="Trebuchet MS"/>
          <w:noProof/>
        </w:rPr>
        <w:drawing>
          <wp:anchor distT="0" distB="0" distL="114300" distR="114300" simplePos="0" relativeHeight="251694080" behindDoc="0" locked="0" layoutInCell="1" allowOverlap="1" wp14:anchorId="1042151B" wp14:editId="52306A2D">
            <wp:simplePos x="0" y="0"/>
            <wp:positionH relativeFrom="column">
              <wp:posOffset>2752725</wp:posOffset>
            </wp:positionH>
            <wp:positionV relativeFrom="paragraph">
              <wp:posOffset>250190</wp:posOffset>
            </wp:positionV>
            <wp:extent cx="1381125" cy="977336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7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7E7">
        <w:rPr>
          <w:rFonts w:ascii="Trebuchet MS" w:hAnsi="Trebuchet MS"/>
        </w:rPr>
        <w:t>.</w:t>
      </w:r>
    </w:p>
    <w:p w:rsidR="006857A3" w:rsidRPr="002B5E0A" w:rsidRDefault="006407E7" w:rsidP="006857A3">
      <w:pPr>
        <w:rPr>
          <w:rFonts w:ascii="Trebuchet MS" w:hAnsi="Trebuchet MS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16608" behindDoc="0" locked="0" layoutInCell="1" allowOverlap="1" wp14:anchorId="4F6979A5" wp14:editId="1C6C97FE">
            <wp:simplePos x="0" y="0"/>
            <wp:positionH relativeFrom="margin">
              <wp:posOffset>3900373</wp:posOffset>
            </wp:positionH>
            <wp:positionV relativeFrom="paragraph">
              <wp:posOffset>1176858</wp:posOffset>
            </wp:positionV>
            <wp:extent cx="2069618" cy="941562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618" cy="94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6BD3B" wp14:editId="03367C85">
                <wp:simplePos x="0" y="0"/>
                <wp:positionH relativeFrom="column">
                  <wp:posOffset>1276349</wp:posOffset>
                </wp:positionH>
                <wp:positionV relativeFrom="paragraph">
                  <wp:posOffset>392430</wp:posOffset>
                </wp:positionV>
                <wp:extent cx="1428750" cy="218440"/>
                <wp:effectExtent l="38100" t="0" r="19050" b="8636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0" cy="218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2D5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100.5pt;margin-top:30.9pt;width:112.5pt;height:17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" strokecolor="black [3213]">
                <v:stroke endarrow="open"/>
                <o:lock v:ext="edit" shapetype="f"/>
              </v:shape>
            </w:pict>
          </mc:Fallback>
        </mc:AlternateContent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53A600" wp14:editId="101423E0">
                <wp:simplePos x="0" y="0"/>
                <wp:positionH relativeFrom="column">
                  <wp:posOffset>2352674</wp:posOffset>
                </wp:positionH>
                <wp:positionV relativeFrom="paragraph">
                  <wp:posOffset>640080</wp:posOffset>
                </wp:positionV>
                <wp:extent cx="371475" cy="530860"/>
                <wp:effectExtent l="38100" t="0" r="28575" b="5969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1475" cy="530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212D78" id="Straight Arrow Connector 7" o:spid="_x0000_s1026" type="#_x0000_t32" style="position:absolute;margin-left:185.25pt;margin-top:50.4pt;width:29.25pt;height:41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" strokecolor="black [3213]">
                <v:stroke endarrow="open"/>
                <o:lock v:ext="edit" shapetype="f"/>
              </v:shape>
            </w:pict>
          </mc:Fallback>
        </mc:AlternateContent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B0F2A2" wp14:editId="72591BC6">
                <wp:simplePos x="0" y="0"/>
                <wp:positionH relativeFrom="column">
                  <wp:posOffset>2069465</wp:posOffset>
                </wp:positionH>
                <wp:positionV relativeFrom="paragraph">
                  <wp:posOffset>1259205</wp:posOffset>
                </wp:positionV>
                <wp:extent cx="267438" cy="466725"/>
                <wp:effectExtent l="0" t="0" r="18415" b="2857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7438" cy="466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748A44" id="Straight Connector 1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99.15pt" to="184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" strokecolor="black [3213]" strokeweight="1.5pt">
                <o:lock v:ext="edit" shapetype="f"/>
              </v:line>
            </w:pict>
          </mc:Fallback>
        </mc:AlternateContent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8B5C8F" wp14:editId="006ACDDE">
                <wp:simplePos x="0" y="0"/>
                <wp:positionH relativeFrom="column">
                  <wp:posOffset>2144395</wp:posOffset>
                </wp:positionH>
                <wp:positionV relativeFrom="paragraph">
                  <wp:posOffset>1574165</wp:posOffset>
                </wp:positionV>
                <wp:extent cx="1095375" cy="620378"/>
                <wp:effectExtent l="38100" t="38100" r="66675" b="6604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5375" cy="6203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EFF04" id="Straight Arrow Connector 16" o:spid="_x0000_s1026" type="#_x0000_t32" style="position:absolute;margin-left:168.85pt;margin-top:123.95pt;width:86.25pt;height:4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" strokecolor="#c00000" strokeweight="1.5pt">
                <v:stroke startarrow="open" endarrow="open"/>
                <o:lock v:ext="edit" shapetype="f"/>
              </v:shape>
            </w:pict>
          </mc:Fallback>
        </mc:AlternateContent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68710D" wp14:editId="6DC5CA6D">
                <wp:simplePos x="0" y="0"/>
                <wp:positionH relativeFrom="column">
                  <wp:posOffset>1066800</wp:posOffset>
                </wp:positionH>
                <wp:positionV relativeFrom="paragraph">
                  <wp:posOffset>954405</wp:posOffset>
                </wp:positionV>
                <wp:extent cx="1095375" cy="620378"/>
                <wp:effectExtent l="38100" t="38100" r="66675" b="6604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5375" cy="6203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19E94C" id="Straight Arrow Connector 15" o:spid="_x0000_s1026" type="#_x0000_t32" style="position:absolute;margin-left:84pt;margin-top:75.15pt;width:86.25pt;height:4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" strokecolor="#c00000" strokeweight="1.5pt">
                <v:stroke startarrow="open" endarrow="open"/>
                <o:lock v:ext="edit" shapetype="f"/>
              </v:shape>
            </w:pict>
          </mc:Fallback>
        </mc:AlternateContent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F3A09C" wp14:editId="38655D36">
                <wp:simplePos x="0" y="0"/>
                <wp:positionH relativeFrom="column">
                  <wp:posOffset>971550</wp:posOffset>
                </wp:positionH>
                <wp:positionV relativeFrom="paragraph">
                  <wp:posOffset>659130</wp:posOffset>
                </wp:positionV>
                <wp:extent cx="267438" cy="466725"/>
                <wp:effectExtent l="0" t="0" r="18415" b="285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7438" cy="466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C5BA1F" id="Straight Connector 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51.9pt" to="97.5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" strokecolor="black [3213]" strokeweight="1.5pt">
                <o:lock v:ext="edit" shapetype="f"/>
              </v:line>
            </w:pict>
          </mc:Fallback>
        </mc:AlternateContent>
      </w:r>
      <w:r w:rsidR="006857A3" w:rsidRPr="002B5E0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B5A09C" wp14:editId="09DF38CC">
                <wp:simplePos x="0" y="0"/>
                <wp:positionH relativeFrom="column">
                  <wp:posOffset>-28575</wp:posOffset>
                </wp:positionH>
                <wp:positionV relativeFrom="paragraph">
                  <wp:posOffset>344805</wp:posOffset>
                </wp:positionV>
                <wp:extent cx="1095375" cy="620378"/>
                <wp:effectExtent l="38100" t="38100" r="66675" b="6604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5375" cy="6203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8FFA0" id="Straight Arrow Connector 61" o:spid="_x0000_s1026" type="#_x0000_t32" style="position:absolute;margin-left:-2.25pt;margin-top:27.15pt;width:86.25pt;height:4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" strokecolor="#c00000" strokeweight="1.5pt">
                <v:stroke startarrow="open" endarrow="open"/>
                <o:lock v:ext="edit" shapetype="f"/>
              </v:shape>
            </w:pict>
          </mc:Fallback>
        </mc:AlternateContent>
      </w:r>
      <w:r w:rsidR="006857A3" w:rsidRPr="002B5E0A">
        <w:rPr>
          <w:rFonts w:ascii="Trebuchet MS" w:hAnsi="Trebuchet MS"/>
          <w:noProof/>
        </w:rPr>
        <w:drawing>
          <wp:inline distT="0" distB="0" distL="0" distR="0" wp14:anchorId="53929F75" wp14:editId="3AFC31EE">
            <wp:extent cx="3419475" cy="20597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006" cy="20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A3" w:rsidRPr="002B5E0A" w:rsidRDefault="006857A3" w:rsidP="006857A3">
      <w:pPr>
        <w:rPr>
          <w:rFonts w:ascii="Trebuchet MS" w:hAnsi="Trebuchet MS"/>
        </w:rPr>
      </w:pPr>
    </w:p>
    <w:p w:rsidR="006857A3" w:rsidRPr="002B5E0A" w:rsidRDefault="006407E7" w:rsidP="006857A3">
      <w:pPr>
        <w:rPr>
          <w:rFonts w:ascii="Trebuchet MS" w:hAnsi="Trebuchet MS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03296" behindDoc="0" locked="0" layoutInCell="1" allowOverlap="1" wp14:anchorId="71D33A42" wp14:editId="4F6EE2D9">
            <wp:simplePos x="0" y="0"/>
            <wp:positionH relativeFrom="margin">
              <wp:posOffset>3570554</wp:posOffset>
            </wp:positionH>
            <wp:positionV relativeFrom="paragraph">
              <wp:posOffset>173304</wp:posOffset>
            </wp:positionV>
            <wp:extent cx="2599267" cy="2495684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67" cy="249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A3" w:rsidRPr="002B5E0A" w:rsidRDefault="006857A3" w:rsidP="006857A3">
      <w:pPr>
        <w:spacing w:after="0"/>
        <w:rPr>
          <w:rFonts w:ascii="Trebuchet MS" w:hAnsi="Trebuchet MS" w:cs="Arial"/>
          <w:noProof/>
        </w:rPr>
      </w:pPr>
      <w:r w:rsidRPr="002B5E0A">
        <w:rPr>
          <w:rFonts w:ascii="Trebuchet MS" w:hAnsi="Trebuchet MS" w:cs="Arial"/>
          <w:b/>
          <w:sz w:val="28"/>
          <w:szCs w:val="28"/>
        </w:rPr>
        <w:t>Step #</w:t>
      </w:r>
      <w:r w:rsidR="00276497" w:rsidRPr="002B5E0A">
        <w:rPr>
          <w:rFonts w:ascii="Trebuchet MS" w:hAnsi="Trebuchet MS" w:cs="Arial"/>
          <w:b/>
          <w:sz w:val="28"/>
          <w:szCs w:val="28"/>
        </w:rPr>
        <w:t>2</w:t>
      </w:r>
      <w:r w:rsidRPr="002B5E0A">
        <w:rPr>
          <w:rFonts w:ascii="Trebuchet MS" w:hAnsi="Trebuchet MS" w:cs="Arial"/>
          <w:b/>
          <w:sz w:val="28"/>
          <w:szCs w:val="28"/>
        </w:rPr>
        <w:t xml:space="preserve"> </w:t>
      </w:r>
    </w:p>
    <w:p w:rsidR="006857A3" w:rsidRPr="002B5E0A" w:rsidRDefault="006407E7" w:rsidP="006857A3">
      <w:pPr>
        <w:pStyle w:val="BasicParagrap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Press/tap the 1</w:t>
      </w:r>
      <w:r w:rsidR="00E247C3">
        <w:rPr>
          <w:rFonts w:ascii="Trebuchet MS" w:hAnsi="Trebuchet MS" w:cs="Trebuchet MS"/>
          <w:sz w:val="22"/>
          <w:szCs w:val="22"/>
        </w:rPr>
        <w:t>2</w:t>
      </w:r>
      <w:r>
        <w:rPr>
          <w:rFonts w:ascii="Trebuchet MS" w:hAnsi="Trebuchet MS" w:cs="Trebuchet MS"/>
          <w:sz w:val="22"/>
          <w:szCs w:val="22"/>
        </w:rPr>
        <w:t>cm (4in) dowels into a hole plate</w:t>
      </w:r>
      <w:r w:rsidR="006857A3" w:rsidRPr="002B5E0A">
        <w:rPr>
          <w:rFonts w:ascii="Trebuchet MS" w:hAnsi="Trebuchet MS" w:cs="Trebuchet MS"/>
          <w:sz w:val="22"/>
          <w:szCs w:val="22"/>
        </w:rPr>
        <w:t xml:space="preserve">. </w:t>
      </w:r>
    </w:p>
    <w:p w:rsidR="006857A3" w:rsidRPr="002B5E0A" w:rsidRDefault="006857A3" w:rsidP="006857A3">
      <w:pPr>
        <w:pStyle w:val="BasicParagraph"/>
        <w:rPr>
          <w:rFonts w:ascii="Trebuchet MS" w:hAnsi="Trebuchet MS" w:cs="Trebuchet MS"/>
          <w:sz w:val="6"/>
          <w:szCs w:val="6"/>
        </w:rPr>
      </w:pPr>
    </w:p>
    <w:p w:rsidR="006857A3" w:rsidRPr="002B5E0A" w:rsidRDefault="006857A3" w:rsidP="006857A3">
      <w:pPr>
        <w:rPr>
          <w:rFonts w:ascii="Trebuchet MS" w:hAnsi="Trebuchet MS" w:cs="Arial"/>
          <w:b/>
          <w:sz w:val="28"/>
          <w:szCs w:val="28"/>
        </w:rPr>
      </w:pPr>
    </w:p>
    <w:p w:rsidR="006407E7" w:rsidRPr="002B5E0A" w:rsidRDefault="006407E7" w:rsidP="006857A3">
      <w:pPr>
        <w:rPr>
          <w:rFonts w:ascii="Trebuchet MS" w:hAnsi="Trebuchet MS" w:cs="Arial"/>
          <w:b/>
          <w:sz w:val="28"/>
          <w:szCs w:val="28"/>
        </w:rPr>
      </w:pPr>
    </w:p>
    <w:p w:rsidR="006857A3" w:rsidRPr="002B5E0A" w:rsidRDefault="006857A3" w:rsidP="006857A3">
      <w:pPr>
        <w:rPr>
          <w:rFonts w:ascii="Trebuchet MS" w:hAnsi="Trebuchet MS" w:cs="Arial"/>
          <w:b/>
          <w:sz w:val="28"/>
          <w:szCs w:val="28"/>
        </w:rPr>
      </w:pPr>
    </w:p>
    <w:p w:rsidR="006857A3" w:rsidRPr="002B5E0A" w:rsidRDefault="006407E7" w:rsidP="006857A3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04320" behindDoc="1" locked="0" layoutInCell="1" allowOverlap="1" wp14:anchorId="5615A87C" wp14:editId="17ED6EA6">
            <wp:simplePos x="0" y="0"/>
            <wp:positionH relativeFrom="margin">
              <wp:align>left</wp:align>
            </wp:positionH>
            <wp:positionV relativeFrom="paragraph">
              <wp:posOffset>75870</wp:posOffset>
            </wp:positionV>
            <wp:extent cx="2607310" cy="2566670"/>
            <wp:effectExtent l="0" t="0" r="254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7A3" w:rsidRPr="002B5E0A" w:rsidRDefault="006857A3" w:rsidP="006857A3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6407E7" w:rsidRDefault="006407E7" w:rsidP="006857A3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6407E7" w:rsidRDefault="006407E7" w:rsidP="006857A3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10664A" w:rsidRDefault="0010664A" w:rsidP="006857A3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10664A" w:rsidRDefault="0010664A" w:rsidP="006857A3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6857A3" w:rsidRPr="002B5E0A" w:rsidRDefault="006857A3" w:rsidP="006857A3">
      <w:pPr>
        <w:spacing w:after="0"/>
        <w:rPr>
          <w:rFonts w:ascii="Trebuchet MS" w:hAnsi="Trebuchet MS" w:cs="Arial"/>
          <w:noProof/>
        </w:rPr>
      </w:pPr>
      <w:r w:rsidRPr="002B5E0A">
        <w:rPr>
          <w:rFonts w:ascii="Trebuchet MS" w:hAnsi="Trebuchet MS" w:cs="Arial"/>
          <w:b/>
          <w:sz w:val="28"/>
          <w:szCs w:val="28"/>
        </w:rPr>
        <w:t>Step #</w:t>
      </w:r>
      <w:r w:rsidR="00276497" w:rsidRPr="002B5E0A">
        <w:rPr>
          <w:rFonts w:ascii="Trebuchet MS" w:hAnsi="Trebuchet MS" w:cs="Arial"/>
          <w:b/>
          <w:sz w:val="28"/>
          <w:szCs w:val="28"/>
        </w:rPr>
        <w:t>3</w:t>
      </w:r>
      <w:r w:rsidRPr="002B5E0A">
        <w:rPr>
          <w:rFonts w:ascii="Trebuchet MS" w:hAnsi="Trebuchet MS" w:cs="Arial"/>
          <w:b/>
          <w:sz w:val="28"/>
          <w:szCs w:val="28"/>
        </w:rPr>
        <w:t xml:space="preserve"> </w:t>
      </w:r>
    </w:p>
    <w:p w:rsidR="0010664A" w:rsidRDefault="006407E7" w:rsidP="0010664A">
      <w:pPr>
        <w:pStyle w:val="BasicParagrap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Push/tap a second hole plate onto the dowels. This </w:t>
      </w:r>
      <w:r w:rsidR="0010664A">
        <w:rPr>
          <w:rFonts w:ascii="Trebuchet MS" w:hAnsi="Trebuchet MS" w:cs="Trebuchet MS"/>
          <w:sz w:val="22"/>
          <w:szCs w:val="22"/>
        </w:rPr>
        <w:t>creates the frame for your racer.</w:t>
      </w:r>
      <w:r>
        <w:rPr>
          <w:rFonts w:ascii="Trebuchet MS" w:hAnsi="Trebuchet MS" w:cs="Trebuchet MS"/>
          <w:sz w:val="22"/>
          <w:szCs w:val="22"/>
        </w:rPr>
        <w:t xml:space="preserve"> </w:t>
      </w:r>
    </w:p>
    <w:p w:rsidR="0010664A" w:rsidRPr="0010664A" w:rsidRDefault="0010664A" w:rsidP="0010664A">
      <w:pPr>
        <w:rPr>
          <w:rFonts w:ascii="Trebuchet MS" w:hAnsi="Trebuchet MS" w:cs="Trebuchet MS"/>
          <w:color w:val="000000"/>
        </w:rPr>
        <w:sectPr w:rsidR="0010664A" w:rsidRPr="0010664A" w:rsidSect="00911DF9">
          <w:headerReference w:type="default" r:id="rId48"/>
          <w:footerReference w:type="default" r:id="rId4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rebuchet MS" w:hAnsi="Trebuchet MS" w:cs="Trebuchet MS"/>
        </w:rPr>
        <w:br w:type="page"/>
      </w:r>
    </w:p>
    <w:p w:rsidR="00BD2EDD" w:rsidRPr="002B5E0A" w:rsidRDefault="000D2B9A" w:rsidP="00276497">
      <w:pPr>
        <w:spacing w:after="0"/>
        <w:rPr>
          <w:rFonts w:ascii="Trebuchet MS" w:hAnsi="Trebuchet MS" w:cs="Arial"/>
          <w:b/>
          <w:sz w:val="28"/>
          <w:szCs w:val="28"/>
        </w:rPr>
        <w:sectPr w:rsidR="00BD2EDD" w:rsidRPr="002B5E0A" w:rsidSect="001066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2B5E0A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E6A1685" wp14:editId="66EEC1E2">
            <wp:simplePos x="0" y="0"/>
            <wp:positionH relativeFrom="margin">
              <wp:posOffset>4587723</wp:posOffset>
            </wp:positionH>
            <wp:positionV relativeFrom="paragraph">
              <wp:posOffset>104292</wp:posOffset>
            </wp:positionV>
            <wp:extent cx="1314450" cy="213550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4A" w:rsidRPr="002B5E0A">
        <w:rPr>
          <w:rFonts w:ascii="Trebuchet MS" w:hAnsi="Trebuchet MS"/>
          <w:noProof/>
        </w:rPr>
        <w:drawing>
          <wp:anchor distT="0" distB="0" distL="114300" distR="114300" simplePos="0" relativeHeight="251717632" behindDoc="0" locked="0" layoutInCell="1" allowOverlap="1" wp14:anchorId="4D5EFC0A" wp14:editId="4FF7E5FF">
            <wp:simplePos x="0" y="0"/>
            <wp:positionH relativeFrom="column">
              <wp:posOffset>1637665</wp:posOffset>
            </wp:positionH>
            <wp:positionV relativeFrom="paragraph">
              <wp:posOffset>65125</wp:posOffset>
            </wp:positionV>
            <wp:extent cx="1916582" cy="99261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82" cy="99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D" w:rsidRPr="002B5E0A" w:rsidRDefault="00276497" w:rsidP="00276497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lastRenderedPageBreak/>
        <w:t>Step #4</w:t>
      </w:r>
    </w:p>
    <w:p w:rsidR="007E51A7" w:rsidRPr="002B5E0A" w:rsidRDefault="007E51A7" w:rsidP="00BD2EDD">
      <w:pPr>
        <w:spacing w:after="0"/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Cut off an adaptor pin.</w:t>
      </w:r>
    </w:p>
    <w:p w:rsidR="0010664A" w:rsidRDefault="0010664A" w:rsidP="00BD2EDD">
      <w:pPr>
        <w:spacing w:after="0"/>
        <w:rPr>
          <w:rFonts w:ascii="Trebuchet MS" w:hAnsi="Trebuchet MS" w:cs="Arial"/>
          <w:b/>
          <w:sz w:val="28"/>
          <w:szCs w:val="28"/>
        </w:rPr>
        <w:sectPr w:rsidR="0010664A" w:rsidSect="001066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E51A7" w:rsidRPr="002B5E0A" w:rsidRDefault="007E51A7" w:rsidP="00BD2EDD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7E51A7" w:rsidRPr="002B5E0A" w:rsidRDefault="007E51A7" w:rsidP="007E51A7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7E51A7" w:rsidRPr="002B5E0A" w:rsidRDefault="007E51A7" w:rsidP="007E51A7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5</w:t>
      </w:r>
    </w:p>
    <w:p w:rsidR="000D2B9A" w:rsidRDefault="007E51A7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imes New Roman"/>
          <w:color w:val="000000"/>
        </w:rPr>
      </w:pPr>
      <w:r w:rsidRPr="002B5E0A">
        <w:rPr>
          <w:rFonts w:ascii="Trebuchet MS" w:hAnsi="Trebuchet MS" w:cs="Trebuchet MS"/>
          <w:color w:val="000000"/>
        </w:rPr>
        <w:t>Tap or push the motor</w:t>
      </w:r>
      <w:r w:rsidR="000D2B9A">
        <w:rPr>
          <w:rFonts w:ascii="Trebuchet MS" w:hAnsi="Trebuchet MS" w:cs="Trebuchet MS"/>
          <w:color w:val="000000"/>
        </w:rPr>
        <w:t xml:space="preserve"> shaft into the adaptor pin</w:t>
      </w:r>
      <w:r w:rsidRPr="002B5E0A">
        <w:rPr>
          <w:rFonts w:ascii="Trebuchet MS" w:hAnsi="Trebuchet MS" w:cs="Trebuchet MS"/>
          <w:color w:val="000000"/>
        </w:rPr>
        <w:t xml:space="preserve">. </w:t>
      </w:r>
      <w:r w:rsidRPr="002B5E0A">
        <w:rPr>
          <w:rFonts w:ascii="Trebuchet MS" w:hAnsi="Trebuchet MS" w:cs="Times New Roman"/>
          <w:color w:val="ED1C24"/>
        </w:rPr>
        <w:t>Warning:</w:t>
      </w:r>
      <w:r w:rsidRPr="002B5E0A">
        <w:rPr>
          <w:rFonts w:ascii="Trebuchet MS" w:hAnsi="Trebuchet MS" w:cs="Times New Roman"/>
          <w:color w:val="000000"/>
        </w:rPr>
        <w:t xml:space="preserve"> Only push/tap on the back of the motor shaft. Pushing from the </w:t>
      </w:r>
      <w:r w:rsidR="000D2B9A">
        <w:rPr>
          <w:rFonts w:ascii="Trebuchet MS" w:hAnsi="Trebuchet MS" w:cs="Times New Roman"/>
          <w:color w:val="000000"/>
        </w:rPr>
        <w:t xml:space="preserve">sides of </w:t>
      </w:r>
    </w:p>
    <w:p w:rsidR="007E51A7" w:rsidRPr="000D2B9A" w:rsidRDefault="000D2B9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imes New Roman"/>
          <w:color w:val="000000"/>
        </w:rPr>
      </w:pPr>
      <w:r>
        <w:rPr>
          <w:rFonts w:ascii="Trebuchet MS" w:hAnsi="Trebuchet MS" w:cs="Times New Roman"/>
          <w:color w:val="000000"/>
        </w:rPr>
        <w:t xml:space="preserve">the </w:t>
      </w:r>
      <w:r w:rsidR="007E51A7" w:rsidRPr="002B5E0A">
        <w:rPr>
          <w:rFonts w:ascii="Trebuchet MS" w:hAnsi="Trebuchet MS" w:cs="Times New Roman"/>
          <w:color w:val="000000"/>
        </w:rPr>
        <w:t xml:space="preserve">motor could cause the </w:t>
      </w:r>
      <w:r w:rsidR="00F43E5A" w:rsidRPr="002B5E0A">
        <w:rPr>
          <w:rFonts w:ascii="Trebuchet MS" w:hAnsi="Trebuchet MS" w:cs="Times New Roman"/>
          <w:color w:val="000000"/>
        </w:rPr>
        <w:t>motor to fall apart</w:t>
      </w:r>
      <w:r w:rsidR="007E51A7" w:rsidRPr="002B5E0A">
        <w:rPr>
          <w:rFonts w:ascii="Trebuchet MS" w:hAnsi="Trebuchet MS" w:cs="Times New Roman"/>
          <w:color w:val="000000"/>
        </w:rPr>
        <w:t>.</w:t>
      </w:r>
      <w:r w:rsidR="007E51A7" w:rsidRPr="002B5E0A">
        <w:rPr>
          <w:rFonts w:ascii="Trebuchet MS" w:hAnsi="Trebuchet MS"/>
          <w:noProof/>
        </w:rPr>
        <w:t xml:space="preserve"> </w:t>
      </w:r>
    </w:p>
    <w:p w:rsidR="00F43E5A" w:rsidRDefault="00F43E5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  <w:sz w:val="6"/>
          <w:szCs w:val="6"/>
        </w:rPr>
      </w:pPr>
    </w:p>
    <w:p w:rsidR="0010664A" w:rsidRDefault="0010664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  <w:sz w:val="6"/>
          <w:szCs w:val="6"/>
        </w:rPr>
      </w:pPr>
    </w:p>
    <w:p w:rsidR="0010664A" w:rsidRDefault="0010664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  <w:sz w:val="6"/>
          <w:szCs w:val="6"/>
        </w:rPr>
      </w:pPr>
    </w:p>
    <w:p w:rsidR="0010664A" w:rsidRDefault="0010664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  <w:sz w:val="6"/>
          <w:szCs w:val="6"/>
        </w:rPr>
      </w:pPr>
    </w:p>
    <w:p w:rsidR="0010664A" w:rsidRPr="002B5E0A" w:rsidRDefault="0010664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  <w:sz w:val="6"/>
          <w:szCs w:val="6"/>
        </w:rPr>
      </w:pPr>
    </w:p>
    <w:p w:rsidR="000D2B9A" w:rsidRDefault="007E51A7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t>Tip: Place the adaptor pin into a perpe</w:t>
      </w:r>
      <w:r w:rsidR="00F43E5A" w:rsidRPr="002B5E0A">
        <w:rPr>
          <w:rFonts w:ascii="Trebuchet MS" w:hAnsi="Trebuchet MS"/>
          <w:noProof/>
        </w:rPr>
        <w:t xml:space="preserve">ndicular block </w:t>
      </w:r>
    </w:p>
    <w:p w:rsidR="0010664A" w:rsidRDefault="000D2B9A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</w:rPr>
        <w:sectPr w:rsidR="0010664A" w:rsidSect="001066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18656" behindDoc="0" locked="0" layoutInCell="1" allowOverlap="1" wp14:anchorId="04857098" wp14:editId="0E3D25D4">
            <wp:simplePos x="0" y="0"/>
            <wp:positionH relativeFrom="column">
              <wp:posOffset>4536567</wp:posOffset>
            </wp:positionH>
            <wp:positionV relativeFrom="paragraph">
              <wp:posOffset>170383</wp:posOffset>
            </wp:positionV>
            <wp:extent cx="1095375" cy="105029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E5A" w:rsidRPr="002B5E0A">
        <w:rPr>
          <w:rFonts w:ascii="Trebuchet MS" w:hAnsi="Trebuchet MS"/>
          <w:noProof/>
        </w:rPr>
        <w:t>to hold it while</w:t>
      </w:r>
      <w:r w:rsidR="007E51A7" w:rsidRPr="002B5E0A">
        <w:rPr>
          <w:rFonts w:ascii="Trebuchet MS" w:hAnsi="Trebuchet MS"/>
          <w:noProof/>
        </w:rPr>
        <w:t xml:space="preserve"> tapping the motor shaft in. </w:t>
      </w:r>
      <w:r w:rsidR="00F43E5A" w:rsidRPr="002B5E0A">
        <w:rPr>
          <w:rFonts w:ascii="Trebuchet MS" w:hAnsi="Trebuchet MS"/>
          <w:noProof/>
        </w:rPr>
        <w:t xml:space="preserve">     </w:t>
      </w:r>
      <w:r w:rsidR="0010664A">
        <w:rPr>
          <w:rFonts w:ascii="Trebuchet MS" w:hAnsi="Trebuchet MS"/>
          <w:noProof/>
        </w:rPr>
        <w:t xml:space="preserve">                        </w:t>
      </w:r>
    </w:p>
    <w:p w:rsidR="00BD2EDD" w:rsidRPr="002B5E0A" w:rsidRDefault="00BD2EDD" w:rsidP="007E51A7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color w:val="000000"/>
        </w:rPr>
        <w:sectPr w:rsidR="00BD2EDD" w:rsidRPr="002B5E0A" w:rsidSect="00BD2ED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43E5A" w:rsidRPr="002B5E0A" w:rsidRDefault="00F43E5A" w:rsidP="00F43E5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lastRenderedPageBreak/>
        <w:t>Step #6</w:t>
      </w:r>
    </w:p>
    <w:p w:rsidR="00F43E5A" w:rsidRPr="002B5E0A" w:rsidRDefault="00F43E5A" w:rsidP="0093610A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Place the motor into a mount</w:t>
      </w:r>
      <w:r w:rsidR="0010664A">
        <w:rPr>
          <w:rFonts w:ascii="Trebuchet MS" w:hAnsi="Trebuchet MS" w:cs="Arial"/>
        </w:rPr>
        <w:t>.</w:t>
      </w:r>
    </w:p>
    <w:p w:rsidR="00F43E5A" w:rsidRPr="002B5E0A" w:rsidRDefault="00F43E5A" w:rsidP="0093610A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54283326" wp14:editId="64BC1021">
            <wp:extent cx="1784909" cy="1314303"/>
            <wp:effectExtent l="0" t="0" r="635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5690" cy="13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5A" w:rsidRPr="002B5E0A" w:rsidRDefault="00F43E5A" w:rsidP="00F43E5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7</w:t>
      </w:r>
    </w:p>
    <w:p w:rsidR="00F43E5A" w:rsidRPr="002B5E0A" w:rsidRDefault="00F43E5A" w:rsidP="00F43E5A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Use </w:t>
      </w:r>
      <w:r w:rsidR="0010664A">
        <w:rPr>
          <w:rFonts w:ascii="Trebuchet MS" w:hAnsi="Trebuchet MS" w:cs="Arial"/>
        </w:rPr>
        <w:t>a</w:t>
      </w:r>
      <w:r w:rsidRPr="002B5E0A">
        <w:rPr>
          <w:rFonts w:ascii="Trebuchet MS" w:hAnsi="Trebuchet MS" w:cs="Arial"/>
        </w:rPr>
        <w:t xml:space="preserve"> screw and nut to fasten the motor mount to the frame.</w:t>
      </w:r>
    </w:p>
    <w:p w:rsidR="00F43E5A" w:rsidRPr="002B5E0A" w:rsidRDefault="00F43E5A" w:rsidP="00F43E5A">
      <w:pPr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0A96282A" wp14:editId="3D8F7A4C">
            <wp:extent cx="3108960" cy="220248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24" cy="22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E0A">
        <w:rPr>
          <w:rFonts w:ascii="Trebuchet MS" w:hAnsi="Trebuchet MS"/>
          <w:noProof/>
        </w:rPr>
        <w:t xml:space="preserve"> </w:t>
      </w:r>
      <w:r w:rsidR="0010664A">
        <w:rPr>
          <w:rFonts w:ascii="Trebuchet MS" w:hAnsi="Trebuchet MS"/>
          <w:noProof/>
        </w:rPr>
        <w:t xml:space="preserve">        </w:t>
      </w:r>
      <w:r w:rsidRPr="002B5E0A">
        <w:rPr>
          <w:rFonts w:ascii="Trebuchet MS" w:hAnsi="Trebuchet MS"/>
          <w:noProof/>
        </w:rPr>
        <w:t xml:space="preserve">    </w:t>
      </w:r>
      <w:r w:rsidRPr="002B5E0A">
        <w:rPr>
          <w:rFonts w:ascii="Trebuchet MS" w:hAnsi="Trebuchet MS"/>
          <w:noProof/>
        </w:rPr>
        <w:drawing>
          <wp:inline distT="0" distB="0" distL="0" distR="0" wp14:anchorId="57136CD0" wp14:editId="48B9593D">
            <wp:extent cx="1847850" cy="149566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62562" cy="150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B6" w:rsidRPr="002B5E0A" w:rsidRDefault="00E958B6" w:rsidP="00F43E5A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F43E5A" w:rsidRPr="002B5E0A" w:rsidRDefault="00F43E5A" w:rsidP="00F43E5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</w:t>
      </w:r>
      <w:r w:rsidR="00F12885" w:rsidRPr="002B5E0A">
        <w:rPr>
          <w:rFonts w:ascii="Trebuchet MS" w:hAnsi="Trebuchet MS" w:cs="Arial"/>
          <w:b/>
          <w:sz w:val="28"/>
          <w:szCs w:val="28"/>
        </w:rPr>
        <w:t>8</w:t>
      </w:r>
    </w:p>
    <w:p w:rsidR="00F43E5A" w:rsidRPr="002B5E0A" w:rsidRDefault="00E958B6" w:rsidP="00F43E5A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Cut V shaped notches on the battery holder tabs.</w:t>
      </w:r>
    </w:p>
    <w:p w:rsidR="00E958B6" w:rsidRPr="002B5E0A" w:rsidRDefault="00E958B6" w:rsidP="00F43E5A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7A869325" wp14:editId="3C04A911">
            <wp:extent cx="3869741" cy="10925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8621" cy="11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B6" w:rsidRPr="002B5E0A" w:rsidRDefault="00E958B6" w:rsidP="00E958B6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</w:t>
      </w:r>
      <w:r w:rsidR="0011236D" w:rsidRPr="002B5E0A">
        <w:rPr>
          <w:rFonts w:ascii="Trebuchet MS" w:hAnsi="Trebuchet MS" w:cs="Arial"/>
          <w:b/>
          <w:sz w:val="28"/>
          <w:szCs w:val="28"/>
        </w:rPr>
        <w:t>9</w:t>
      </w:r>
    </w:p>
    <w:p w:rsidR="00E958B6" w:rsidRPr="002B5E0A" w:rsidRDefault="0011236D" w:rsidP="00E958B6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Use </w:t>
      </w:r>
      <w:r w:rsidR="0070062F">
        <w:rPr>
          <w:rFonts w:ascii="Trebuchet MS" w:hAnsi="Trebuchet MS" w:cs="Arial"/>
        </w:rPr>
        <w:t>two screws and</w:t>
      </w:r>
      <w:r w:rsidRPr="002B5E0A">
        <w:rPr>
          <w:rFonts w:ascii="Trebuchet MS" w:hAnsi="Trebuchet MS" w:cs="Arial"/>
        </w:rPr>
        <w:t xml:space="preserve"> nuts to attach the battery holder to the frame.</w:t>
      </w:r>
    </w:p>
    <w:p w:rsidR="00E958B6" w:rsidRPr="002B5E0A" w:rsidRDefault="00E958B6" w:rsidP="00E958B6">
      <w:pPr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0B3D3A1F" wp14:editId="531107CF">
            <wp:extent cx="3730752" cy="2529517"/>
            <wp:effectExtent l="0" t="0" r="317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4422" cy="25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E0A">
        <w:rPr>
          <w:rFonts w:ascii="Trebuchet MS" w:hAnsi="Trebuchet MS"/>
          <w:noProof/>
        </w:rPr>
        <w:t xml:space="preserve"> </w:t>
      </w:r>
      <w:r w:rsidRPr="002B5E0A">
        <w:rPr>
          <w:rFonts w:ascii="Trebuchet MS" w:hAnsi="Trebuchet MS"/>
          <w:noProof/>
        </w:rPr>
        <w:drawing>
          <wp:inline distT="0" distB="0" distL="0" distR="0" wp14:anchorId="2F6C3FE6" wp14:editId="2723ABC4">
            <wp:extent cx="2026310" cy="21587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967" cy="22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6D" w:rsidRPr="002B5E0A" w:rsidRDefault="0011236D" w:rsidP="0011236D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0</w:t>
      </w:r>
    </w:p>
    <w:p w:rsidR="000D2B9A" w:rsidRDefault="009C7837" w:rsidP="0011236D">
      <w:pPr>
        <w:rPr>
          <w:rFonts w:ascii="Trebuchet MS" w:hAnsi="Trebuchet MS" w:cs="Arial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08416" behindDoc="1" locked="0" layoutInCell="1" allowOverlap="1" wp14:anchorId="3D0940F7" wp14:editId="270E21C4">
            <wp:simplePos x="0" y="0"/>
            <wp:positionH relativeFrom="margin">
              <wp:posOffset>2346858</wp:posOffset>
            </wp:positionH>
            <wp:positionV relativeFrom="paragraph">
              <wp:posOffset>4750</wp:posOffset>
            </wp:positionV>
            <wp:extent cx="41783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69" y="21412"/>
                <wp:lineTo x="2146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36D" w:rsidRPr="002B5E0A">
        <w:rPr>
          <w:rFonts w:ascii="Trebuchet MS" w:hAnsi="Trebuchet MS" w:cs="Arial"/>
        </w:rPr>
        <w:t>Connect the wires from the battery holder to the motor</w:t>
      </w:r>
      <w:r w:rsidR="002F491A">
        <w:rPr>
          <w:rFonts w:ascii="Trebuchet MS" w:hAnsi="Trebuchet MS" w:cs="Arial"/>
        </w:rPr>
        <w:t xml:space="preserve"> terminals</w:t>
      </w:r>
      <w:r w:rsidR="0011236D" w:rsidRPr="002B5E0A">
        <w:rPr>
          <w:rFonts w:ascii="Trebuchet MS" w:hAnsi="Trebuchet MS" w:cs="Arial"/>
        </w:rPr>
        <w:t xml:space="preserve">. </w:t>
      </w:r>
      <w:r w:rsidR="000D2B9A">
        <w:rPr>
          <w:rFonts w:ascii="Trebuchet MS" w:hAnsi="Trebuchet MS" w:cs="Arial"/>
        </w:rPr>
        <w:t>Twist</w:t>
      </w:r>
      <w:r w:rsidR="0011236D" w:rsidRPr="002B5E0A">
        <w:rPr>
          <w:rFonts w:ascii="Trebuchet MS" w:hAnsi="Trebuchet MS" w:cs="Arial"/>
        </w:rPr>
        <w:t xml:space="preserve"> the stripped wires around the motor terminals to help them stay on. </w:t>
      </w:r>
    </w:p>
    <w:p w:rsidR="00BD20D5" w:rsidRDefault="0011236D" w:rsidP="0011236D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Tip:</w:t>
      </w:r>
      <w:r w:rsidR="006D06B1" w:rsidRPr="002B5E0A">
        <w:rPr>
          <w:rFonts w:ascii="Trebuchet MS" w:hAnsi="Trebuchet MS" w:cs="Arial"/>
        </w:rPr>
        <w:t xml:space="preserve"> Strip</w:t>
      </w:r>
      <w:r w:rsidR="000D2B9A">
        <w:rPr>
          <w:rFonts w:ascii="Trebuchet MS" w:hAnsi="Trebuchet MS" w:cs="Arial"/>
        </w:rPr>
        <w:t xml:space="preserve"> more insulation off the wire ends</w:t>
      </w:r>
      <w:r w:rsidR="006D06B1" w:rsidRPr="002B5E0A">
        <w:rPr>
          <w:rFonts w:ascii="Trebuchet MS" w:hAnsi="Trebuchet MS" w:cs="Arial"/>
        </w:rPr>
        <w:t xml:space="preserve">. Use the additional </w:t>
      </w:r>
      <w:r w:rsidR="000D2B9A">
        <w:rPr>
          <w:rFonts w:ascii="Trebuchet MS" w:hAnsi="Trebuchet MS" w:cs="Arial"/>
        </w:rPr>
        <w:t xml:space="preserve">exposed </w:t>
      </w:r>
      <w:r w:rsidR="006D06B1" w:rsidRPr="002B5E0A">
        <w:rPr>
          <w:rFonts w:ascii="Trebuchet MS" w:hAnsi="Trebuchet MS" w:cs="Arial"/>
        </w:rPr>
        <w:t xml:space="preserve">wire to twist around </w:t>
      </w:r>
      <w:r w:rsidR="000D2B9A">
        <w:rPr>
          <w:rFonts w:ascii="Trebuchet MS" w:hAnsi="Trebuchet MS" w:cs="Arial"/>
        </w:rPr>
        <w:t>after feeding</w:t>
      </w:r>
      <w:r w:rsidR="006D06B1" w:rsidRPr="002B5E0A">
        <w:rPr>
          <w:rFonts w:ascii="Trebuchet MS" w:hAnsi="Trebuchet MS" w:cs="Arial"/>
        </w:rPr>
        <w:t xml:space="preserve"> through the </w:t>
      </w:r>
      <w:r w:rsidR="000D2B9A">
        <w:rPr>
          <w:rFonts w:ascii="Trebuchet MS" w:hAnsi="Trebuchet MS" w:cs="Arial"/>
        </w:rPr>
        <w:t xml:space="preserve">motor </w:t>
      </w:r>
      <w:r w:rsidR="006D06B1" w:rsidRPr="002B5E0A">
        <w:rPr>
          <w:rFonts w:ascii="Trebuchet MS" w:hAnsi="Trebuchet MS" w:cs="Arial"/>
        </w:rPr>
        <w:t>terminal.</w:t>
      </w:r>
      <w:r w:rsidR="00BD20D5">
        <w:rPr>
          <w:rFonts w:ascii="Trebuchet MS" w:hAnsi="Trebuchet MS" w:cs="Arial"/>
        </w:rPr>
        <w:t xml:space="preserve"> </w:t>
      </w:r>
    </w:p>
    <w:p w:rsidR="009C7837" w:rsidRPr="002B5E0A" w:rsidRDefault="0070062F" w:rsidP="009C7837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26FB34AD" wp14:editId="0E20A9CA">
            <wp:simplePos x="0" y="0"/>
            <wp:positionH relativeFrom="margin">
              <wp:posOffset>3681095</wp:posOffset>
            </wp:positionH>
            <wp:positionV relativeFrom="paragraph">
              <wp:posOffset>88265</wp:posOffset>
            </wp:positionV>
            <wp:extent cx="2715260" cy="1081405"/>
            <wp:effectExtent l="0" t="0" r="8890" b="4445"/>
            <wp:wrapTight wrapText="bothSides">
              <wp:wrapPolygon edited="0">
                <wp:start x="0" y="0"/>
                <wp:lineTo x="0" y="21308"/>
                <wp:lineTo x="21519" y="21308"/>
                <wp:lineTo x="2151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C29" w:rsidRPr="002B5E0A">
        <w:rPr>
          <w:rFonts w:ascii="Trebuchet MS" w:hAnsi="Trebuchet MS" w:cs="Arial"/>
          <w:b/>
          <w:sz w:val="28"/>
          <w:szCs w:val="28"/>
        </w:rPr>
        <w:t>Run the motor</w:t>
      </w:r>
    </w:p>
    <w:p w:rsidR="0070062F" w:rsidRDefault="009C7837" w:rsidP="006D06B1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</w:rPr>
        <w:t xml:space="preserve">Place </w:t>
      </w:r>
      <w:r w:rsidR="002F491A">
        <w:rPr>
          <w:rFonts w:ascii="Trebuchet MS" w:hAnsi="Trebuchet MS" w:cs="Arial"/>
        </w:rPr>
        <w:t xml:space="preserve">two AA </w:t>
      </w:r>
      <w:r w:rsidRPr="002B5E0A">
        <w:rPr>
          <w:rFonts w:ascii="Trebuchet MS" w:hAnsi="Trebuchet MS" w:cs="Arial"/>
        </w:rPr>
        <w:t>batteries into the battery holder</w:t>
      </w:r>
      <w:r w:rsidR="001F6C29" w:rsidRPr="002B5E0A">
        <w:rPr>
          <w:rFonts w:ascii="Trebuchet MS" w:hAnsi="Trebuchet MS" w:cs="Arial"/>
        </w:rPr>
        <w:t xml:space="preserve">. Use the lever switch on the battery holder to turn the motor on and off. </w:t>
      </w:r>
      <w:r w:rsidR="007923B8">
        <w:rPr>
          <w:rFonts w:ascii="Trebuchet MS" w:hAnsi="Trebuchet MS" w:cs="Arial"/>
        </w:rPr>
        <w:t xml:space="preserve"> </w:t>
      </w:r>
      <w:r w:rsidR="001F6C29" w:rsidRPr="002B5E0A">
        <w:rPr>
          <w:rFonts w:ascii="Trebuchet MS" w:hAnsi="Trebuchet MS" w:cs="Arial"/>
        </w:rPr>
        <w:t>If the motor does not run, check the wires connected to the motor terminals. Make sure that the metal wires are touching the metal terminals.</w:t>
      </w:r>
    </w:p>
    <w:p w:rsidR="007923B8" w:rsidRDefault="007923B8" w:rsidP="007923B8">
      <w:pPr>
        <w:spacing w:after="0"/>
        <w:rPr>
          <w:rFonts w:ascii="Trebuchet MS" w:hAnsi="Trebuchet MS" w:cs="Arial"/>
          <w:sz w:val="20"/>
        </w:rPr>
      </w:pPr>
      <w:r w:rsidRPr="00BD20D5">
        <w:rPr>
          <w:rFonts w:ascii="Trebuchet MS" w:hAnsi="Trebuchet MS" w:cs="Arial"/>
          <w:sz w:val="20"/>
        </w:rPr>
        <w:t xml:space="preserve">Reversing Polarity: What happens if you switch the wires </w:t>
      </w:r>
    </w:p>
    <w:p w:rsidR="007923B8" w:rsidRDefault="007923B8" w:rsidP="007923B8">
      <w:pPr>
        <w:spacing w:after="0"/>
        <w:rPr>
          <w:rFonts w:ascii="Trebuchet MS" w:hAnsi="Trebuchet MS" w:cs="Arial"/>
          <w:sz w:val="20"/>
        </w:rPr>
      </w:pPr>
      <w:r w:rsidRPr="00BD20D5">
        <w:rPr>
          <w:rFonts w:ascii="Trebuchet MS" w:hAnsi="Trebuchet MS" w:cs="Arial"/>
          <w:sz w:val="20"/>
        </w:rPr>
        <w:t>on the motor terminals?</w:t>
      </w:r>
    </w:p>
    <w:p w:rsidR="0070062F" w:rsidRPr="007923B8" w:rsidRDefault="007923B8" w:rsidP="007923B8">
      <w:pPr>
        <w:rPr>
          <w:rFonts w:ascii="Trebuchet MS" w:hAnsi="Trebuchet MS" w:cs="Arial"/>
          <w:sz w:val="6"/>
          <w:szCs w:val="6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06368" behindDoc="0" locked="0" layoutInCell="1" allowOverlap="1" wp14:anchorId="04881BDC" wp14:editId="74A187BB">
            <wp:simplePos x="0" y="0"/>
            <wp:positionH relativeFrom="margin">
              <wp:posOffset>2759075</wp:posOffset>
            </wp:positionH>
            <wp:positionV relativeFrom="paragraph">
              <wp:posOffset>234950</wp:posOffset>
            </wp:positionV>
            <wp:extent cx="3401060" cy="1860550"/>
            <wp:effectExtent l="0" t="0" r="889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6B1" w:rsidRPr="0070062F" w:rsidRDefault="006D06B1" w:rsidP="006D06B1">
      <w:pPr>
        <w:spacing w:after="0"/>
        <w:rPr>
          <w:rFonts w:ascii="Trebuchet MS" w:hAnsi="Trebuchet MS" w:cs="Arial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1</w:t>
      </w:r>
    </w:p>
    <w:p w:rsidR="00C9370C" w:rsidRPr="007923B8" w:rsidRDefault="006D06B1" w:rsidP="006D06B1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Cut a 140mm (5 1/2in) dowel and tap it into the largest pulley.</w:t>
      </w:r>
      <w:r w:rsidR="00FE2AE5" w:rsidRPr="002B5E0A">
        <w:rPr>
          <w:rFonts w:ascii="Trebuchet MS" w:hAnsi="Trebuchet MS" w:cs="Arial"/>
        </w:rPr>
        <w:t xml:space="preserve"> The colors of your pulleys may be different th</w:t>
      </w:r>
      <w:r w:rsidR="00E247C3">
        <w:rPr>
          <w:rFonts w:ascii="Trebuchet MS" w:hAnsi="Trebuchet MS" w:cs="Arial"/>
        </w:rPr>
        <w:t>a</w:t>
      </w:r>
      <w:r w:rsidR="00FE2AE5" w:rsidRPr="002B5E0A">
        <w:rPr>
          <w:rFonts w:ascii="Trebuchet MS" w:hAnsi="Trebuchet MS" w:cs="Arial"/>
        </w:rPr>
        <w:t>n pictured.</w:t>
      </w:r>
    </w:p>
    <w:p w:rsidR="00C9370C" w:rsidRPr="002B5E0A" w:rsidRDefault="00C9370C" w:rsidP="00C9370C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2</w:t>
      </w:r>
    </w:p>
    <w:p w:rsidR="00C9370C" w:rsidRPr="002B5E0A" w:rsidRDefault="00C9370C" w:rsidP="00C9370C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Cut a 15mm (5/8in) section of slide stop. </w:t>
      </w:r>
      <w:r w:rsidR="007923B8">
        <w:rPr>
          <w:rFonts w:ascii="Trebuchet MS" w:hAnsi="Trebuchet MS" w:cs="Arial"/>
        </w:rPr>
        <w:t>S</w:t>
      </w:r>
      <w:r w:rsidRPr="002B5E0A">
        <w:rPr>
          <w:rFonts w:ascii="Trebuchet MS" w:hAnsi="Trebuchet MS" w:cs="Arial"/>
        </w:rPr>
        <w:t>lide it down the dowel, next to the pulley.</w:t>
      </w:r>
    </w:p>
    <w:p w:rsidR="00FE2AE5" w:rsidRPr="002B5E0A" w:rsidRDefault="007923B8" w:rsidP="007923B8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07392" behindDoc="0" locked="0" layoutInCell="1" allowOverlap="1" wp14:anchorId="03C4F414" wp14:editId="35D45159">
            <wp:simplePos x="0" y="0"/>
            <wp:positionH relativeFrom="column">
              <wp:posOffset>3337204</wp:posOffset>
            </wp:positionH>
            <wp:positionV relativeFrom="paragraph">
              <wp:posOffset>2000021</wp:posOffset>
            </wp:positionV>
            <wp:extent cx="2888615" cy="2152650"/>
            <wp:effectExtent l="0" t="0" r="6985" b="0"/>
            <wp:wrapThrough wrapText="bothSides">
              <wp:wrapPolygon edited="0">
                <wp:start x="0" y="0"/>
                <wp:lineTo x="0" y="21409"/>
                <wp:lineTo x="21510" y="21409"/>
                <wp:lineTo x="2151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0C" w:rsidRPr="002B5E0A">
        <w:rPr>
          <w:rFonts w:ascii="Trebuchet MS" w:hAnsi="Trebuchet MS"/>
          <w:noProof/>
        </w:rPr>
        <w:drawing>
          <wp:inline distT="0" distB="0" distL="0" distR="0" wp14:anchorId="10EA03FE" wp14:editId="7CA7DD12">
            <wp:extent cx="3350361" cy="182043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12" cy="18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B8" w:rsidRDefault="007923B8" w:rsidP="00C9370C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7923B8" w:rsidRDefault="007923B8" w:rsidP="00C9370C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C9370C" w:rsidRPr="002B5E0A" w:rsidRDefault="00C9370C" w:rsidP="00C9370C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3</w:t>
      </w:r>
    </w:p>
    <w:p w:rsidR="00C9370C" w:rsidRPr="002B5E0A" w:rsidRDefault="00C9370C" w:rsidP="00C9370C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Place the assembly from Step #12 into </w:t>
      </w:r>
      <w:r w:rsidR="00FE2AE5" w:rsidRPr="002B5E0A">
        <w:rPr>
          <w:rFonts w:ascii="Trebuchet MS" w:hAnsi="Trebuchet MS" w:cs="Arial"/>
        </w:rPr>
        <w:t>the frame holes shown.</w:t>
      </w:r>
    </w:p>
    <w:p w:rsidR="00FE2AE5" w:rsidRPr="002B5E0A" w:rsidRDefault="00C9370C" w:rsidP="00C9370C">
      <w:pPr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t xml:space="preserve"> </w:t>
      </w:r>
    </w:p>
    <w:p w:rsidR="00BD20D5" w:rsidRDefault="00BD20D5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br w:type="page"/>
      </w:r>
    </w:p>
    <w:p w:rsidR="00FE2AE5" w:rsidRPr="00BD20D5" w:rsidRDefault="00FE2AE5" w:rsidP="00BD20D5">
      <w:pPr>
        <w:spacing w:after="0"/>
        <w:rPr>
          <w:rFonts w:ascii="Trebuchet MS" w:hAnsi="Trebuchet MS"/>
          <w:noProof/>
        </w:rPr>
      </w:pPr>
      <w:r w:rsidRPr="002B5E0A">
        <w:rPr>
          <w:rFonts w:ascii="Trebuchet MS" w:hAnsi="Trebuchet MS" w:cs="Arial"/>
          <w:b/>
          <w:sz w:val="28"/>
          <w:szCs w:val="28"/>
        </w:rPr>
        <w:lastRenderedPageBreak/>
        <w:t>Step #14</w:t>
      </w:r>
    </w:p>
    <w:p w:rsidR="00C9370C" w:rsidRPr="002B5E0A" w:rsidRDefault="00FE2AE5" w:rsidP="00FE2AE5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Place a small pulley onto the motor pin.</w:t>
      </w:r>
      <w:r w:rsidR="002E7ADD" w:rsidRPr="002B5E0A">
        <w:rPr>
          <w:rFonts w:ascii="Trebuchet MS" w:hAnsi="Trebuchet MS" w:cs="Arial"/>
        </w:rPr>
        <w:t xml:space="preserve"> Your small pulley may be a different color.</w:t>
      </w:r>
    </w:p>
    <w:p w:rsidR="00FE2AE5" w:rsidRPr="002B5E0A" w:rsidRDefault="00FE2AE5" w:rsidP="00306732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61EDA499" wp14:editId="20BA713F">
            <wp:extent cx="3847795" cy="1130671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206" cy="11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E0A">
        <w:rPr>
          <w:rFonts w:ascii="Trebuchet MS" w:hAnsi="Trebuchet MS"/>
          <w:noProof/>
        </w:rPr>
        <w:t xml:space="preserve"> </w:t>
      </w:r>
    </w:p>
    <w:p w:rsidR="00FE2AE5" w:rsidRPr="002B5E0A" w:rsidRDefault="00FE2AE5" w:rsidP="00FE2AE5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5</w:t>
      </w:r>
    </w:p>
    <w:p w:rsidR="00FE2AE5" w:rsidRPr="002B5E0A" w:rsidRDefault="00306732" w:rsidP="00FE2AE5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Wrap a </w:t>
      </w:r>
      <w:r w:rsidR="00BD20D5">
        <w:rPr>
          <w:rFonts w:ascii="Trebuchet MS" w:hAnsi="Trebuchet MS" w:cs="Arial"/>
        </w:rPr>
        <w:t>small rubber</w:t>
      </w:r>
      <w:r w:rsidR="00BD20D5" w:rsidRPr="002B5E0A">
        <w:rPr>
          <w:rFonts w:ascii="Trebuchet MS" w:hAnsi="Trebuchet MS" w:cs="Arial"/>
        </w:rPr>
        <w:t xml:space="preserve"> band</w:t>
      </w:r>
      <w:r w:rsidRPr="002B5E0A">
        <w:rPr>
          <w:rFonts w:ascii="Trebuchet MS" w:hAnsi="Trebuchet MS" w:cs="Arial"/>
        </w:rPr>
        <w:t xml:space="preserve"> around the pulleys.</w:t>
      </w:r>
    </w:p>
    <w:p w:rsidR="00306732" w:rsidRPr="002B5E0A" w:rsidRDefault="00306732" w:rsidP="007923B8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1913B6E5" wp14:editId="25D9913D">
            <wp:extent cx="3547872" cy="10717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18" cy="10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C5" w:rsidRPr="002B5E0A" w:rsidRDefault="00125BF1" w:rsidP="001808C5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Pulleys &amp; Mechanical Advantage</w:t>
      </w:r>
    </w:p>
    <w:p w:rsidR="003C7A90" w:rsidRDefault="00BD20D5" w:rsidP="003C7A90">
      <w:pPr>
        <w:spacing w:after="0"/>
      </w:pPr>
      <w:r>
        <w:rPr>
          <w:rFonts w:ascii="Trebuchet MS" w:hAnsi="Trebuchet MS" w:cs="Arial"/>
        </w:rPr>
        <w:t>Place a mark (with a pencil or pen) on the face of your pulleys. Rotate one of the pulleys all the way around. How far di</w:t>
      </w:r>
      <w:r w:rsidR="007923B8">
        <w:rPr>
          <w:rFonts w:ascii="Trebuchet MS" w:hAnsi="Trebuchet MS" w:cs="Arial"/>
        </w:rPr>
        <w:t>d the other pulley turn? Switch</w:t>
      </w:r>
      <w:r w:rsidR="003C7A90">
        <w:rPr>
          <w:rFonts w:ascii="Trebuchet MS" w:hAnsi="Trebuchet MS" w:cs="Arial"/>
        </w:rPr>
        <w:t xml:space="preserve"> the pulleys around. Exchange them for a different size. Rotate them again. </w:t>
      </w:r>
      <w:r w:rsidR="007923B8">
        <w:rPr>
          <w:rFonts w:ascii="Trebuchet MS" w:hAnsi="Trebuchet MS" w:cs="Arial"/>
        </w:rPr>
        <w:t xml:space="preserve">What happens? </w:t>
      </w:r>
      <w:r w:rsidR="00197D5A">
        <w:rPr>
          <w:rFonts w:ascii="Trebuchet MS" w:hAnsi="Trebuchet MS" w:cs="Arial"/>
        </w:rPr>
        <w:t xml:space="preserve">Pulleys can trade </w:t>
      </w:r>
      <w:r w:rsidR="003C7A90">
        <w:rPr>
          <w:rFonts w:ascii="Trebuchet MS" w:hAnsi="Trebuchet MS" w:cs="Arial"/>
        </w:rPr>
        <w:t>force for distance, or distance for force:</w:t>
      </w:r>
    </w:p>
    <w:p w:rsidR="003C7A90" w:rsidRDefault="003C7A90" w:rsidP="003C7A90">
      <w:pPr>
        <w:spacing w:after="0"/>
        <w:jc w:val="center"/>
        <w:rPr>
          <w:rFonts w:ascii="Trebuchet MS" w:hAnsi="Trebuchet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1912ED" wp14:editId="66F7D32E">
                <wp:simplePos x="0" y="0"/>
                <wp:positionH relativeFrom="margin">
                  <wp:posOffset>3191256</wp:posOffset>
                </wp:positionH>
                <wp:positionV relativeFrom="paragraph">
                  <wp:posOffset>56388</wp:posOffset>
                </wp:positionV>
                <wp:extent cx="0" cy="2691994"/>
                <wp:effectExtent l="0" t="0" r="19050" b="3238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19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8FE60E" id="Straight Connector 85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51.3pt,4.45pt" to="251.3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" strokecolor="black [3213]" strokeweight="1pt"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C6D77AF" wp14:editId="1E95449A">
            <wp:extent cx="2275027" cy="1706270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1707" cy="171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      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F757B1F" wp14:editId="3901306D">
            <wp:extent cx="2428646" cy="175030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40300" cy="175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90" w:rsidRDefault="003C7A90" w:rsidP="003C7A90">
      <w:pPr>
        <w:jc w:val="center"/>
      </w:pPr>
      <w:r>
        <w:rPr>
          <w:noProof/>
        </w:rPr>
        <w:drawing>
          <wp:inline distT="0" distB="0" distL="0" distR="0" wp14:anchorId="1284A99A" wp14:editId="066B40F5">
            <wp:extent cx="2734056" cy="1005840"/>
            <wp:effectExtent l="0" t="0" r="9525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5BA79978" wp14:editId="47B77FB6">
            <wp:extent cx="2743200" cy="99669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D9" w:rsidRPr="00197D5A" w:rsidRDefault="003C7A90">
      <w:r>
        <w:t xml:space="preserve">                             </w:t>
      </w:r>
      <w:r>
        <w:rPr>
          <w:noProof/>
        </w:rPr>
        <w:drawing>
          <wp:inline distT="0" distB="0" distL="0" distR="0" wp14:anchorId="65AB5144" wp14:editId="785989F9">
            <wp:extent cx="4411066" cy="44723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563" cy="4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D9" w:rsidRPr="002B5E0A">
        <w:rPr>
          <w:rFonts w:ascii="Trebuchet MS" w:hAnsi="Trebuchet MS" w:cs="Arial"/>
          <w:b/>
          <w:sz w:val="28"/>
          <w:szCs w:val="28"/>
        </w:rPr>
        <w:br w:type="page"/>
      </w:r>
    </w:p>
    <w:p w:rsidR="00536B40" w:rsidRPr="007923B8" w:rsidRDefault="007923B8" w:rsidP="00536B40">
      <w:pPr>
        <w:spacing w:after="0"/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73D521A7" wp14:editId="5278F795">
            <wp:simplePos x="0" y="0"/>
            <wp:positionH relativeFrom="margin">
              <wp:posOffset>2577338</wp:posOffset>
            </wp:positionH>
            <wp:positionV relativeFrom="paragraph">
              <wp:posOffset>254</wp:posOffset>
            </wp:positionV>
            <wp:extent cx="3862070" cy="1667510"/>
            <wp:effectExtent l="0" t="0" r="5080" b="8890"/>
            <wp:wrapTight wrapText="bothSides">
              <wp:wrapPolygon edited="0">
                <wp:start x="0" y="0"/>
                <wp:lineTo x="0" y="21468"/>
                <wp:lineTo x="21522" y="21468"/>
                <wp:lineTo x="2152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3862070" cy="16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40" w:rsidRPr="002B5E0A">
        <w:rPr>
          <w:rFonts w:ascii="Trebuchet MS" w:hAnsi="Trebuchet MS" w:cs="Arial"/>
          <w:b/>
          <w:sz w:val="28"/>
          <w:szCs w:val="28"/>
        </w:rPr>
        <w:t>Step #16</w:t>
      </w:r>
    </w:p>
    <w:p w:rsidR="00AE6CBF" w:rsidRPr="002B5E0A" w:rsidRDefault="00536B40" w:rsidP="002E49D9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</w:rPr>
        <w:t>Place the smallest gear onto the pulley dowel.</w:t>
      </w:r>
    </w:p>
    <w:p w:rsidR="00AE6CBF" w:rsidRPr="002B5E0A" w:rsidRDefault="00AE6CBF" w:rsidP="002E49D9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197D5A" w:rsidRDefault="00197D5A" w:rsidP="002E49D9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197D5A" w:rsidRDefault="00197D5A" w:rsidP="002E49D9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197D5A" w:rsidRDefault="00197D5A" w:rsidP="002E49D9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7923B8" w:rsidRDefault="007923B8" w:rsidP="002E49D9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2E49D9" w:rsidRPr="002B5E0A" w:rsidRDefault="002E49D9" w:rsidP="002E49D9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</w:t>
      </w:r>
      <w:r w:rsidR="00536B40" w:rsidRPr="002B5E0A">
        <w:rPr>
          <w:rFonts w:ascii="Trebuchet MS" w:hAnsi="Trebuchet MS" w:cs="Arial"/>
          <w:b/>
          <w:sz w:val="28"/>
          <w:szCs w:val="28"/>
        </w:rPr>
        <w:t>7</w:t>
      </w:r>
    </w:p>
    <w:p w:rsidR="00536B40" w:rsidRPr="002B5E0A" w:rsidRDefault="002E49D9" w:rsidP="002E49D9">
      <w:pPr>
        <w:spacing w:after="0"/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Cut a 200mm (7 7/8in) dowel. Tap </w:t>
      </w:r>
      <w:r w:rsidR="00AE6CBF" w:rsidRPr="002B5E0A">
        <w:rPr>
          <w:rFonts w:ascii="Trebuchet MS" w:hAnsi="Trebuchet MS" w:cs="Arial"/>
        </w:rPr>
        <w:t>the dowel through a large</w:t>
      </w:r>
      <w:r w:rsidR="00197D5A">
        <w:rPr>
          <w:rFonts w:ascii="Trebuchet MS" w:hAnsi="Trebuchet MS" w:cs="Arial"/>
        </w:rPr>
        <w:t>, 50 tooth</w:t>
      </w:r>
      <w:r w:rsidR="007923B8">
        <w:rPr>
          <w:rFonts w:ascii="Trebuchet MS" w:hAnsi="Trebuchet MS" w:cs="Arial"/>
        </w:rPr>
        <w:t xml:space="preserve"> gear, so it sticks out </w:t>
      </w:r>
      <w:r w:rsidR="007923B8" w:rsidRPr="002B5E0A">
        <w:rPr>
          <w:rFonts w:ascii="Trebuchet MS" w:hAnsi="Trebuchet MS" w:cs="Arial"/>
        </w:rPr>
        <w:t>40mm (1 9/16in)</w:t>
      </w:r>
    </w:p>
    <w:p w:rsidR="007923B8" w:rsidRDefault="002E49D9" w:rsidP="007923B8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1AD27C17" wp14:editId="17EF4145">
            <wp:extent cx="5476875" cy="2188577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40" w:rsidRPr="002B5E0A" w:rsidRDefault="00536B40" w:rsidP="007923B8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18</w:t>
      </w:r>
    </w:p>
    <w:p w:rsidR="00536B40" w:rsidRPr="002B5E0A" w:rsidRDefault="00536B40" w:rsidP="00536B40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>Place the assembly fro</w:t>
      </w:r>
      <w:r w:rsidR="007923B8">
        <w:rPr>
          <w:rFonts w:ascii="Trebuchet MS" w:hAnsi="Trebuchet MS" w:cs="Arial"/>
        </w:rPr>
        <w:t>m Step #17 into the frame,</w:t>
      </w:r>
      <w:r w:rsidRPr="002B5E0A">
        <w:rPr>
          <w:rFonts w:ascii="Trebuchet MS" w:hAnsi="Trebuchet MS" w:cs="Arial"/>
        </w:rPr>
        <w:t xml:space="preserve"> so the small and large gears mesh.</w:t>
      </w:r>
    </w:p>
    <w:p w:rsidR="00536B40" w:rsidRPr="002B5E0A" w:rsidRDefault="00536B40" w:rsidP="00536B40">
      <w:pPr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53FB04DF" wp14:editId="5FF6B793">
            <wp:extent cx="2895600" cy="238685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48" cy="24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E0A">
        <w:rPr>
          <w:rFonts w:ascii="Trebuchet MS" w:hAnsi="Trebuchet MS"/>
          <w:noProof/>
        </w:rPr>
        <w:t xml:space="preserve"> </w:t>
      </w:r>
      <w:r w:rsidRPr="002B5E0A">
        <w:rPr>
          <w:rFonts w:ascii="Trebuchet MS" w:hAnsi="Trebuchet MS"/>
          <w:noProof/>
        </w:rPr>
        <w:drawing>
          <wp:inline distT="0" distB="0" distL="0" distR="0" wp14:anchorId="498598E3" wp14:editId="25472464">
            <wp:extent cx="3431664" cy="2190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31664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40" w:rsidRPr="002B5E0A" w:rsidRDefault="00197D5A" w:rsidP="00536B40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2DDB5C49" wp14:editId="53703A8E">
            <wp:simplePos x="0" y="0"/>
            <wp:positionH relativeFrom="column">
              <wp:posOffset>2232660</wp:posOffset>
            </wp:positionH>
            <wp:positionV relativeFrom="paragraph">
              <wp:posOffset>7620</wp:posOffset>
            </wp:positionV>
            <wp:extent cx="4029075" cy="2971165"/>
            <wp:effectExtent l="0" t="0" r="9525" b="635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40" w:rsidRPr="002B5E0A">
        <w:rPr>
          <w:rFonts w:ascii="Trebuchet MS" w:hAnsi="Trebuchet MS" w:cs="Arial"/>
          <w:b/>
          <w:sz w:val="28"/>
          <w:szCs w:val="28"/>
        </w:rPr>
        <w:t>Step #1</w:t>
      </w:r>
      <w:r w:rsidR="00E90D8B" w:rsidRPr="002B5E0A">
        <w:rPr>
          <w:rFonts w:ascii="Trebuchet MS" w:hAnsi="Trebuchet MS" w:cs="Arial"/>
          <w:b/>
          <w:sz w:val="28"/>
          <w:szCs w:val="28"/>
        </w:rPr>
        <w:t>9</w:t>
      </w:r>
    </w:p>
    <w:p w:rsidR="00536B40" w:rsidRDefault="00197D5A" w:rsidP="00536B40">
      <w:pPr>
        <w:rPr>
          <w:rFonts w:ascii="Trebuchet MS" w:hAnsi="Trebuchet MS" w:cs="Arial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13536" behindDoc="0" locked="0" layoutInCell="1" allowOverlap="1" wp14:anchorId="76ABC31C" wp14:editId="36690B06">
            <wp:simplePos x="0" y="0"/>
            <wp:positionH relativeFrom="column">
              <wp:posOffset>1252424</wp:posOffset>
            </wp:positionH>
            <wp:positionV relativeFrom="paragraph">
              <wp:posOffset>867613</wp:posOffset>
            </wp:positionV>
            <wp:extent cx="629285" cy="100012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1C" w:rsidRPr="002B5E0A">
        <w:rPr>
          <w:rFonts w:ascii="Trebuchet MS" w:hAnsi="Trebuchet MS" w:cs="Arial"/>
        </w:rPr>
        <w:t>Use a stop clip (pictured), or a section of slide stop to keep the dowel with the large gear from sliding out.</w:t>
      </w:r>
    </w:p>
    <w:p w:rsidR="00197D5A" w:rsidRDefault="00197D5A" w:rsidP="00536B40">
      <w:pPr>
        <w:rPr>
          <w:rFonts w:ascii="Trebuchet MS" w:hAnsi="Trebuchet MS" w:cs="Arial"/>
        </w:rPr>
      </w:pPr>
    </w:p>
    <w:p w:rsidR="00197D5A" w:rsidRDefault="00197D5A" w:rsidP="00536B40">
      <w:pPr>
        <w:rPr>
          <w:rFonts w:ascii="Trebuchet MS" w:hAnsi="Trebuchet MS" w:cs="Arial"/>
        </w:rPr>
      </w:pPr>
      <w:r w:rsidRPr="002B5E0A">
        <w:rPr>
          <w:rFonts w:ascii="Trebuchet MS" w:hAnsi="Trebuchet MS"/>
          <w:noProof/>
        </w:rPr>
        <w:drawing>
          <wp:anchor distT="0" distB="0" distL="114300" distR="114300" simplePos="0" relativeHeight="251710464" behindDoc="0" locked="0" layoutInCell="1" allowOverlap="1" wp14:anchorId="1C3C6684" wp14:editId="54358D53">
            <wp:simplePos x="0" y="0"/>
            <wp:positionH relativeFrom="margin">
              <wp:posOffset>94412</wp:posOffset>
            </wp:positionH>
            <wp:positionV relativeFrom="paragraph">
              <wp:posOffset>8992</wp:posOffset>
            </wp:positionV>
            <wp:extent cx="497781" cy="450215"/>
            <wp:effectExtent l="0" t="0" r="0" b="69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1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E0A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EE6698B" wp14:editId="486BD92E">
                <wp:simplePos x="0" y="0"/>
                <wp:positionH relativeFrom="column">
                  <wp:posOffset>696163</wp:posOffset>
                </wp:positionH>
                <wp:positionV relativeFrom="paragraph">
                  <wp:posOffset>138176</wp:posOffset>
                </wp:positionV>
                <wp:extent cx="395020" cy="295275"/>
                <wp:effectExtent l="0" t="0" r="508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6D" w:rsidRPr="00197D5A" w:rsidRDefault="00C3276D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197D5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E66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8pt;margin-top:10.9pt;width:31.1pt;height:23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" stroked="f">
                <v:textbox>
                  <w:txbxContent>
                    <w:p w:rsidR="00C3276D" w:rsidRPr="00197D5A" w:rsidRDefault="00C3276D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197D5A">
                        <w:rPr>
                          <w:rFonts w:ascii="Trebuchet MS" w:hAnsi="Trebuchet MS"/>
                          <w:sz w:val="24"/>
                          <w:szCs w:val="24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:rsidR="00197D5A" w:rsidRDefault="00197D5A" w:rsidP="00536B40">
      <w:pPr>
        <w:rPr>
          <w:rFonts w:ascii="Trebuchet MS" w:hAnsi="Trebuchet MS" w:cs="Arial"/>
        </w:rPr>
      </w:pPr>
    </w:p>
    <w:p w:rsidR="00197D5A" w:rsidRPr="002B5E0A" w:rsidRDefault="00197D5A" w:rsidP="00536B40">
      <w:pPr>
        <w:rPr>
          <w:rFonts w:ascii="Trebuchet MS" w:hAnsi="Trebuchet MS" w:cs="Arial"/>
        </w:rPr>
      </w:pPr>
    </w:p>
    <w:p w:rsidR="00536B40" w:rsidRDefault="00C3276D" w:rsidP="00536B40">
      <w:pPr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t xml:space="preserve">                                       </w:t>
      </w:r>
    </w:p>
    <w:p w:rsidR="00197D5A" w:rsidRDefault="00197D5A" w:rsidP="00197D5A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197D5A" w:rsidRDefault="00197D5A" w:rsidP="00197D5A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197D5A" w:rsidRPr="002B5E0A" w:rsidRDefault="00125BF1" w:rsidP="00197D5A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Gears &amp; Mechanical Advantage</w:t>
      </w:r>
    </w:p>
    <w:p w:rsidR="00197D5A" w:rsidRPr="002B5E0A" w:rsidRDefault="007923B8" w:rsidP="00197D5A">
      <w:pPr>
        <w:rPr>
          <w:rFonts w:ascii="Trebuchet MS" w:hAnsi="Trebuchet MS"/>
          <w:noProof/>
        </w:rPr>
      </w:pPr>
      <w:r>
        <w:rPr>
          <w:rFonts w:ascii="Trebuchet MS" w:hAnsi="Trebuchet MS" w:cs="Arial"/>
        </w:rPr>
        <w:t>Y</w:t>
      </w:r>
      <w:r w:rsidR="00125BF1">
        <w:rPr>
          <w:rFonts w:ascii="Trebuchet MS" w:hAnsi="Trebuchet MS" w:cs="Arial"/>
        </w:rPr>
        <w:t xml:space="preserve">ou may want to change your gears and pulleys </w:t>
      </w:r>
      <w:r>
        <w:rPr>
          <w:rFonts w:ascii="Trebuchet MS" w:hAnsi="Trebuchet MS" w:cs="Arial"/>
        </w:rPr>
        <w:t xml:space="preserve">on your racer </w:t>
      </w:r>
      <w:r w:rsidR="00125BF1">
        <w:rPr>
          <w:rFonts w:ascii="Trebuchet MS" w:hAnsi="Trebuchet MS" w:cs="Arial"/>
        </w:rPr>
        <w:t>to make it faster or stronger. In that case, you need to know that gears work much like pulleys; trading force for distance or distance for force.</w:t>
      </w:r>
    </w:p>
    <w:p w:rsidR="00197D5A" w:rsidRDefault="00197D5A" w:rsidP="00197D5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FB61BE" wp14:editId="3DE19C4D">
                <wp:simplePos x="0" y="0"/>
                <wp:positionH relativeFrom="margin">
                  <wp:posOffset>2971800</wp:posOffset>
                </wp:positionH>
                <wp:positionV relativeFrom="paragraph">
                  <wp:posOffset>22657</wp:posOffset>
                </wp:positionV>
                <wp:extent cx="21946" cy="2823667"/>
                <wp:effectExtent l="0" t="0" r="35560" b="3429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28236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40C6A8" id="Straight Connector 9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1.8pt" to="235.7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" strokecolor="black [3213]" strokeweight="1pt">
                <w10:wrap anchorx="margin"/>
              </v:line>
            </w:pict>
          </mc:Fallback>
        </mc:AlternateContent>
      </w:r>
      <w:r>
        <w:rPr>
          <w:rFonts w:ascii="Trebuchet MS" w:hAnsi="Trebuchet MS" w:cs="Arial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D5B8814" wp14:editId="4B8033D8">
            <wp:extent cx="2487168" cy="1645920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 wp14:anchorId="1051B160" wp14:editId="290E636D">
            <wp:extent cx="2697480" cy="1719072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A" w:rsidRDefault="00197D5A" w:rsidP="00197D5A">
      <w:r>
        <w:rPr>
          <w:noProof/>
        </w:rPr>
        <w:drawing>
          <wp:inline distT="0" distB="0" distL="0" distR="0" wp14:anchorId="3AC2F3A8" wp14:editId="640A506A">
            <wp:extent cx="2734056" cy="1005840"/>
            <wp:effectExtent l="0" t="0" r="9525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197D5A">
        <w:rPr>
          <w:b/>
        </w:rPr>
        <w:t xml:space="preserve"> </w:t>
      </w:r>
      <w:r>
        <w:t xml:space="preserve">          </w:t>
      </w:r>
      <w:r>
        <w:rPr>
          <w:noProof/>
        </w:rPr>
        <w:drawing>
          <wp:inline distT="0" distB="0" distL="0" distR="0" wp14:anchorId="6A269FEC" wp14:editId="66D2152C">
            <wp:extent cx="2743200" cy="99669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A" w:rsidRDefault="00197D5A" w:rsidP="00197D5A">
      <w:r>
        <w:t xml:space="preserve">                            </w:t>
      </w:r>
      <w:r>
        <w:rPr>
          <w:noProof/>
        </w:rPr>
        <w:drawing>
          <wp:inline distT="0" distB="0" distL="0" distR="0" wp14:anchorId="7EFE6E4C" wp14:editId="01DA4C1B">
            <wp:extent cx="4081882" cy="69121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070" cy="7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A" w:rsidRDefault="00197D5A">
      <w:pPr>
        <w:rPr>
          <w:rFonts w:ascii="Trebuchet MS" w:hAnsi="Trebuchet MS" w:cs="Arial"/>
          <w:b/>
          <w:sz w:val="28"/>
          <w:szCs w:val="28"/>
        </w:rPr>
      </w:pPr>
    </w:p>
    <w:p w:rsidR="00C3276D" w:rsidRPr="002B5E0A" w:rsidRDefault="00C3276D" w:rsidP="00197D5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</w:t>
      </w:r>
      <w:r w:rsidR="00E90D8B" w:rsidRPr="002B5E0A">
        <w:rPr>
          <w:rFonts w:ascii="Trebuchet MS" w:hAnsi="Trebuchet MS" w:cs="Arial"/>
          <w:b/>
          <w:sz w:val="28"/>
          <w:szCs w:val="28"/>
        </w:rPr>
        <w:t>20</w:t>
      </w:r>
    </w:p>
    <w:p w:rsidR="00C3276D" w:rsidRPr="002B5E0A" w:rsidRDefault="00197D5A" w:rsidP="00C3276D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Push/tap two wheels onto the ends of the dowel.</w:t>
      </w:r>
    </w:p>
    <w:p w:rsidR="00197D5A" w:rsidRDefault="00E90D8B">
      <w:pPr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22E12FCE" wp14:editId="42451E31">
            <wp:extent cx="4129548" cy="240030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40833" cy="24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8B" w:rsidRPr="002B5E0A" w:rsidRDefault="00E90D8B" w:rsidP="00E90D8B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 w:cs="Arial"/>
          <w:b/>
          <w:sz w:val="28"/>
          <w:szCs w:val="28"/>
        </w:rPr>
        <w:t>Step #21</w:t>
      </w:r>
    </w:p>
    <w:p w:rsidR="00E90D8B" w:rsidRPr="002B5E0A" w:rsidRDefault="00125BF1" w:rsidP="00E90D8B">
      <w:pPr>
        <w:rPr>
          <w:rFonts w:ascii="Trebuchet MS" w:hAnsi="Trebuchet MS" w:cs="Arial"/>
        </w:rPr>
      </w:pPr>
      <w:r w:rsidRPr="002B5E0A">
        <w:rPr>
          <w:rFonts w:ascii="Trebuchet MS" w:hAnsi="Trebuchet MS" w:cs="Arial"/>
        </w:rPr>
        <w:t xml:space="preserve">Cut a </w:t>
      </w:r>
      <w:r>
        <w:rPr>
          <w:rFonts w:ascii="Trebuchet MS" w:hAnsi="Trebuchet MS" w:cs="Arial"/>
        </w:rPr>
        <w:t xml:space="preserve">new </w:t>
      </w:r>
      <w:r w:rsidRPr="002B5E0A">
        <w:rPr>
          <w:rFonts w:ascii="Trebuchet MS" w:hAnsi="Trebuchet MS" w:cs="Arial"/>
        </w:rPr>
        <w:t>200mm (7 7/8in) dowel.</w:t>
      </w:r>
      <w:r w:rsidR="007923B8">
        <w:rPr>
          <w:rFonts w:ascii="Trebuchet MS" w:hAnsi="Trebuchet MS" w:cs="Arial"/>
        </w:rPr>
        <w:t xml:space="preserve"> Then c</w:t>
      </w:r>
      <w:r>
        <w:rPr>
          <w:rFonts w:ascii="Trebuchet MS" w:hAnsi="Trebuchet MS" w:cs="Arial"/>
        </w:rPr>
        <w:t>ut two sections of slide stop. Use the slide stop, 200mm dowel and two wheels to make your racer roll.</w:t>
      </w:r>
    </w:p>
    <w:p w:rsidR="00B64801" w:rsidRPr="002B5E0A" w:rsidRDefault="00E90D8B" w:rsidP="00C3276D">
      <w:pPr>
        <w:rPr>
          <w:rFonts w:ascii="Trebuchet MS" w:hAnsi="Trebuchet MS"/>
          <w:noProof/>
        </w:rPr>
      </w:pPr>
      <w:r w:rsidRPr="002B5E0A">
        <w:rPr>
          <w:rFonts w:ascii="Trebuchet MS" w:hAnsi="Trebuchet MS"/>
          <w:noProof/>
        </w:rPr>
        <w:drawing>
          <wp:inline distT="0" distB="0" distL="0" distR="0" wp14:anchorId="1A300CFF" wp14:editId="60609CEE">
            <wp:extent cx="4383572" cy="2838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3799" cy="28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01" w:rsidRPr="002B5E0A">
        <w:rPr>
          <w:rFonts w:ascii="Trebuchet MS" w:hAnsi="Trebuchet MS"/>
          <w:noProof/>
        </w:rPr>
        <w:t xml:space="preserve"> </w:t>
      </w:r>
    </w:p>
    <w:p w:rsidR="00B96D21" w:rsidRDefault="00B96D21" w:rsidP="00C3276D">
      <w:pPr>
        <w:rPr>
          <w:rFonts w:ascii="Trebuchet MS" w:hAnsi="Trebuchet MS" w:cs="Arial"/>
          <w:b/>
          <w:sz w:val="28"/>
          <w:szCs w:val="28"/>
        </w:rPr>
      </w:pPr>
    </w:p>
    <w:p w:rsidR="00B96D21" w:rsidRDefault="00B96D21" w:rsidP="00C3276D">
      <w:pPr>
        <w:rPr>
          <w:rFonts w:ascii="Trebuchet MS" w:hAnsi="Trebuchet MS" w:cs="Arial"/>
          <w:b/>
          <w:sz w:val="28"/>
          <w:szCs w:val="28"/>
        </w:rPr>
      </w:pPr>
    </w:p>
    <w:p w:rsidR="00B96D21" w:rsidRPr="002B5E0A" w:rsidRDefault="001B5DE5" w:rsidP="00B96D21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2B5E0A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2EE2ADE5" wp14:editId="493600E2">
            <wp:simplePos x="0" y="0"/>
            <wp:positionH relativeFrom="column">
              <wp:posOffset>3271164</wp:posOffset>
            </wp:positionH>
            <wp:positionV relativeFrom="paragraph">
              <wp:posOffset>559</wp:posOffset>
            </wp:positionV>
            <wp:extent cx="3087014" cy="2209604"/>
            <wp:effectExtent l="0" t="0" r="0" b="635"/>
            <wp:wrapTight wrapText="bothSides">
              <wp:wrapPolygon edited="0">
                <wp:start x="0" y="0"/>
                <wp:lineTo x="0" y="21420"/>
                <wp:lineTo x="21462" y="21420"/>
                <wp:lineTo x="2146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014" cy="220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D21" w:rsidRPr="002B5E0A">
        <w:rPr>
          <w:rFonts w:ascii="Trebuchet MS" w:hAnsi="Trebuchet MS" w:cs="Arial"/>
          <w:b/>
          <w:sz w:val="28"/>
          <w:szCs w:val="28"/>
        </w:rPr>
        <w:t>Step #2</w:t>
      </w:r>
      <w:r w:rsidR="002119FF">
        <w:rPr>
          <w:rFonts w:ascii="Trebuchet MS" w:hAnsi="Trebuchet MS" w:cs="Arial"/>
          <w:b/>
          <w:sz w:val="28"/>
          <w:szCs w:val="28"/>
        </w:rPr>
        <w:t>2</w:t>
      </w:r>
    </w:p>
    <w:p w:rsidR="00B96D21" w:rsidRDefault="00DE5FA6" w:rsidP="00B96D21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</w:rPr>
        <w:t>Give your racer traction by wrapping large rubber bands around the wheels.</w:t>
      </w:r>
    </w:p>
    <w:p w:rsidR="00B96D21" w:rsidRDefault="00B96D21" w:rsidP="00B96D21">
      <w:pPr>
        <w:rPr>
          <w:rFonts w:ascii="Trebuchet MS" w:hAnsi="Trebuchet MS" w:cs="Arial"/>
          <w:b/>
          <w:sz w:val="28"/>
          <w:szCs w:val="28"/>
        </w:rPr>
      </w:pPr>
    </w:p>
    <w:p w:rsidR="00B96D21" w:rsidRDefault="00B96D21" w:rsidP="00B96D21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Your example racer is done. </w:t>
      </w:r>
      <w:r w:rsidR="00DE5FA6">
        <w:rPr>
          <w:rFonts w:ascii="Trebuchet MS" w:hAnsi="Trebuchet MS" w:cs="Arial"/>
          <w:b/>
          <w:sz w:val="28"/>
          <w:szCs w:val="28"/>
        </w:rPr>
        <w:t>It’s ok</w:t>
      </w:r>
      <w:r w:rsidR="00EB32BF">
        <w:rPr>
          <w:rFonts w:ascii="Trebuchet MS" w:hAnsi="Trebuchet MS" w:cs="Arial"/>
          <w:b/>
          <w:sz w:val="28"/>
          <w:szCs w:val="28"/>
        </w:rPr>
        <w:t>, but y</w:t>
      </w:r>
      <w:r w:rsidR="00DE5FA6">
        <w:rPr>
          <w:rFonts w:ascii="Trebuchet MS" w:hAnsi="Trebuchet MS" w:cs="Arial"/>
          <w:b/>
          <w:sz w:val="28"/>
          <w:szCs w:val="28"/>
        </w:rPr>
        <w:t>ou can make it much better…</w:t>
      </w:r>
    </w:p>
    <w:p w:rsidR="00DE5FA6" w:rsidRDefault="00DE5FA6" w:rsidP="00DE5FA6">
      <w:pPr>
        <w:pStyle w:val="BasicParagrap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It is now time for you to re-engineer and evolve your racer. Extra components have been included to help you do this.</w:t>
      </w:r>
    </w:p>
    <w:p w:rsidR="00DE5FA6" w:rsidRDefault="00DE5FA6" w:rsidP="00DE5FA6">
      <w:pPr>
        <w:pStyle w:val="BasicParagraph"/>
        <w:ind w:left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Ideas: </w:t>
      </w:r>
    </w:p>
    <w:p w:rsidR="00DE5FA6" w:rsidRDefault="001B5DE5" w:rsidP="001B5DE5">
      <w:pPr>
        <w:pStyle w:val="BasicParagraph"/>
        <w:ind w:left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•Create a New </w:t>
      </w:r>
      <w:r w:rsidR="00DE5FA6">
        <w:rPr>
          <w:rFonts w:ascii="Trebuchet MS" w:hAnsi="Trebuchet MS" w:cs="Trebuchet MS"/>
          <w:sz w:val="20"/>
          <w:szCs w:val="20"/>
        </w:rPr>
        <w:t>Frame/Layout</w:t>
      </w:r>
    </w:p>
    <w:p w:rsidR="00DE5FA6" w:rsidRDefault="001B5DE5" w:rsidP="001B5DE5">
      <w:pPr>
        <w:pStyle w:val="BasicParagraph"/>
        <w:ind w:left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•Develop Better </w:t>
      </w:r>
      <w:r w:rsidR="00DE5FA6">
        <w:rPr>
          <w:rFonts w:ascii="Trebuchet MS" w:hAnsi="Trebuchet MS" w:cs="Trebuchet MS"/>
          <w:sz w:val="20"/>
          <w:szCs w:val="20"/>
        </w:rPr>
        <w:t>Power Transfer</w:t>
      </w:r>
      <w:r>
        <w:rPr>
          <w:rFonts w:ascii="Trebuchet MS" w:hAnsi="Trebuchet MS" w:cs="Trebuchet MS"/>
          <w:sz w:val="20"/>
          <w:szCs w:val="20"/>
        </w:rPr>
        <w:t xml:space="preserve"> (change the pulleys and gears)</w:t>
      </w:r>
    </w:p>
    <w:p w:rsidR="00DE5FA6" w:rsidRDefault="00DE5FA6" w:rsidP="001B5DE5">
      <w:pPr>
        <w:pStyle w:val="BasicParagraph"/>
        <w:ind w:left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•</w:t>
      </w:r>
      <w:r w:rsidR="001B5DE5">
        <w:rPr>
          <w:rFonts w:ascii="Trebuchet MS" w:hAnsi="Trebuchet MS" w:cs="Trebuchet MS"/>
          <w:sz w:val="20"/>
          <w:szCs w:val="20"/>
        </w:rPr>
        <w:t>Add components (wood, metal, stuff from a recycling bin)</w:t>
      </w:r>
    </w:p>
    <w:p w:rsidR="00DE5FA6" w:rsidRDefault="00DE5FA6" w:rsidP="00DE5FA6">
      <w:pPr>
        <w:spacing w:after="0"/>
        <w:ind w:left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•Give it Personality</w:t>
      </w:r>
    </w:p>
    <w:p w:rsidR="00DE5FA6" w:rsidRPr="007E0199" w:rsidRDefault="00DE5FA6" w:rsidP="007E0199">
      <w:pPr>
        <w:ind w:left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•Add a Solar Panel</w:t>
      </w:r>
    </w:p>
    <w:p w:rsidR="007E0199" w:rsidRDefault="007E0199" w:rsidP="007E0199">
      <w:pPr>
        <w:spacing w:after="0"/>
        <w:rPr>
          <w:rFonts w:ascii="Trebuchet MS" w:hAnsi="Trebuchet MS" w:cs="Arial"/>
          <w:b/>
          <w:sz w:val="28"/>
          <w:szCs w:val="28"/>
        </w:rPr>
      </w:pPr>
    </w:p>
    <w:p w:rsidR="007E0199" w:rsidRDefault="007E0199" w:rsidP="007E0199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Compound Gears and Pulleys</w:t>
      </w:r>
    </w:p>
    <w:p w:rsidR="001B5DE5" w:rsidRPr="007E0199" w:rsidRDefault="001B5DE5" w:rsidP="00DE5FA6">
      <w:pPr>
        <w:rPr>
          <w:rFonts w:ascii="Trebuchet MS" w:hAnsi="Trebuchet MS" w:cs="Trebuchet MS"/>
        </w:rPr>
      </w:pPr>
      <w:r w:rsidRPr="007E0199">
        <w:rPr>
          <w:rFonts w:ascii="Trebuchet MS" w:hAnsi="Trebuchet MS" w:cs="Arial"/>
        </w:rPr>
        <w:t xml:space="preserve">Multiple gears and pulleys can be linked to create a greater mechanical advantage. </w:t>
      </w:r>
      <w:r w:rsidR="007E0199" w:rsidRPr="007E0199">
        <w:rPr>
          <w:rFonts w:ascii="Trebuchet MS" w:hAnsi="Trebuchet MS" w:cs="Arial"/>
        </w:rPr>
        <w:t>Experiment by changing the gears and pulleys on your racer.</w:t>
      </w:r>
    </w:p>
    <w:p w:rsidR="001B5DE5" w:rsidRDefault="001B5DE5" w:rsidP="00DE5FA6">
      <w:pPr>
        <w:pStyle w:val="BasicParagraph"/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B587EFD" wp14:editId="7D0C7763">
            <wp:extent cx="3855110" cy="107004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31335" cy="10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99" w:rsidRDefault="007E0199" w:rsidP="00DE5FA6">
      <w:pPr>
        <w:pStyle w:val="BasicParagraph"/>
        <w:rPr>
          <w:rFonts w:ascii="Trebuchet MS" w:hAnsi="Trebuchet MS" w:cs="Arial"/>
          <w:b/>
          <w:sz w:val="28"/>
          <w:szCs w:val="28"/>
        </w:rPr>
      </w:pPr>
    </w:p>
    <w:p w:rsidR="001B5DE5" w:rsidRDefault="001B5DE5" w:rsidP="00DE5FA6">
      <w:pPr>
        <w:pStyle w:val="BasicParagraph"/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0E8F70F" wp14:editId="445AD81C">
            <wp:extent cx="3072384" cy="1799117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59" cy="184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AFF2B63" wp14:editId="6A304CEE">
            <wp:extent cx="2787091" cy="1886348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55" cy="19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E5" w:rsidRDefault="001B5DE5" w:rsidP="00DE5FA6">
      <w:pPr>
        <w:pStyle w:val="BasicParagrap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Arial"/>
          <w:b/>
          <w:sz w:val="28"/>
          <w:szCs w:val="28"/>
        </w:rPr>
        <w:lastRenderedPageBreak/>
        <w:t xml:space="preserve">Extreme Challenges </w:t>
      </w:r>
    </w:p>
    <w:p w:rsidR="00DE5FA6" w:rsidRDefault="00DE5FA6" w:rsidP="00DE5FA6">
      <w:pPr>
        <w:pStyle w:val="BasicParagrap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Re-engineer your </w:t>
      </w:r>
      <w:r w:rsidR="00E247C3">
        <w:rPr>
          <w:rFonts w:ascii="Trebuchet MS" w:hAnsi="Trebuchet MS" w:cs="Trebuchet MS"/>
          <w:sz w:val="20"/>
          <w:szCs w:val="20"/>
        </w:rPr>
        <w:t>electric racer</w:t>
      </w:r>
      <w:r>
        <w:rPr>
          <w:rFonts w:ascii="Trebuchet MS" w:hAnsi="Trebuchet MS" w:cs="Trebuchet MS"/>
          <w:sz w:val="20"/>
          <w:szCs w:val="20"/>
        </w:rPr>
        <w:t xml:space="preserve"> to compete in extreme challenges. Build it for one competition, then re-engineer it for another. </w:t>
      </w:r>
    </w:p>
    <w:p w:rsidR="001B5DE5" w:rsidRDefault="001B5DE5" w:rsidP="00DE5FA6">
      <w:pPr>
        <w:pStyle w:val="BasicParagraph"/>
        <w:rPr>
          <w:rFonts w:ascii="Trebuchet MS" w:hAnsi="Trebuchet MS" w:cs="Trebuchet MS"/>
          <w:sz w:val="20"/>
          <w:szCs w:val="20"/>
        </w:rPr>
      </w:pPr>
    </w:p>
    <w:p w:rsidR="00DE5FA6" w:rsidRPr="002B5E0A" w:rsidRDefault="00DE5FA6" w:rsidP="00DE5FA6">
      <w:pPr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AEB451A" wp14:editId="1C2A071F">
            <wp:extent cx="6400800" cy="38341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FA6" w:rsidRPr="002B5E0A" w:rsidSect="00BD2ED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3D" w:rsidRDefault="00FC153D" w:rsidP="00EA3E82">
      <w:pPr>
        <w:spacing w:after="0" w:line="240" w:lineRule="auto"/>
      </w:pPr>
      <w:r>
        <w:separator/>
      </w:r>
    </w:p>
  </w:endnote>
  <w:endnote w:type="continuationSeparator" w:id="0">
    <w:p w:rsidR="00FC153D" w:rsidRDefault="00FC153D" w:rsidP="00E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angal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A0" w:rsidRPr="00D877A0" w:rsidRDefault="00D877A0" w:rsidP="00D877A0">
    <w:pPr>
      <w:pStyle w:val="Footer"/>
      <w:jc w:val="center"/>
      <w:rPr>
        <w:sz w:val="18"/>
      </w:rPr>
    </w:pPr>
    <w:r w:rsidRPr="00D877A0">
      <w:rPr>
        <w:sz w:val="18"/>
      </w:rPr>
      <w:t>© TeacherGeek Inc. Permission is granted for editing, printing and republishing to non-for-profit organizatio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3D" w:rsidRDefault="00FC153D" w:rsidP="00EA3E82">
      <w:pPr>
        <w:spacing w:after="0" w:line="240" w:lineRule="auto"/>
      </w:pPr>
      <w:r>
        <w:separator/>
      </w:r>
    </w:p>
  </w:footnote>
  <w:footnote w:type="continuationSeparator" w:id="0">
    <w:p w:rsidR="00FC153D" w:rsidRDefault="00FC153D" w:rsidP="00E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E8" w:rsidRPr="00CF6B45" w:rsidRDefault="00E83F4B" w:rsidP="00CF6B45">
    <w:pPr>
      <w:pStyle w:val="Title"/>
      <w:tabs>
        <w:tab w:val="left" w:pos="1710"/>
      </w:tabs>
      <w:spacing w:after="0" w:line="276" w:lineRule="auto"/>
      <w:rPr>
        <w:rFonts w:ascii="Arial" w:hAnsi="Arial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41C149E" wp14:editId="144F9BBC">
          <wp:simplePos x="0" y="0"/>
          <wp:positionH relativeFrom="column">
            <wp:posOffset>-104775</wp:posOffset>
          </wp:positionH>
          <wp:positionV relativeFrom="paragraph">
            <wp:posOffset>9525</wp:posOffset>
          </wp:positionV>
          <wp:extent cx="1228725" cy="757714"/>
          <wp:effectExtent l="0" t="0" r="0" b="444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757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379" w:rsidRPr="00EA3E82">
      <w:rPr>
        <w:rFonts w:ascii="Comic Sans MS" w:hAnsi="Comic Sans MS"/>
        <w:noProof/>
      </w:rPr>
      <w:drawing>
        <wp:anchor distT="0" distB="0" distL="114300" distR="114300" simplePos="0" relativeHeight="251661312" behindDoc="0" locked="0" layoutInCell="1" allowOverlap="1" wp14:anchorId="4D1646D3" wp14:editId="6AA7EA16">
          <wp:simplePos x="0" y="0"/>
          <wp:positionH relativeFrom="column">
            <wp:posOffset>5469255</wp:posOffset>
          </wp:positionH>
          <wp:positionV relativeFrom="paragraph">
            <wp:posOffset>95250</wp:posOffset>
          </wp:positionV>
          <wp:extent cx="911225" cy="260350"/>
          <wp:effectExtent l="0" t="0" r="3175" b="635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26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0E8" w:rsidRPr="00C24070">
      <w:rPr>
        <w:noProof/>
      </w:rPr>
      <w:t xml:space="preserve"> </w:t>
    </w:r>
    <w:r w:rsidR="008700E8">
      <w:rPr>
        <w:rFonts w:ascii="Comic Sans MS" w:hAnsi="Comic Sans MS"/>
        <w:sz w:val="28"/>
        <w:szCs w:val="28"/>
      </w:rPr>
      <w:t xml:space="preserve">                       </w:t>
    </w:r>
    <w:r w:rsidR="008700E8">
      <w:rPr>
        <w:rFonts w:ascii="Comic Sans MS" w:hAnsi="Comic Sans MS"/>
        <w:sz w:val="28"/>
        <w:szCs w:val="28"/>
      </w:rPr>
      <w:tab/>
    </w:r>
    <w:r w:rsidR="008700E8" w:rsidRPr="00CF6B45">
      <w:rPr>
        <w:rFonts w:ascii="Comic Sans MS" w:hAnsi="Comic Sans MS"/>
        <w:sz w:val="44"/>
        <w:szCs w:val="44"/>
      </w:rPr>
      <w:t xml:space="preserve"> </w:t>
    </w:r>
    <w:r w:rsidR="00403E9D">
      <w:rPr>
        <w:rFonts w:ascii="Arial" w:hAnsi="Arial" w:cs="Arial"/>
        <w:sz w:val="44"/>
        <w:szCs w:val="44"/>
      </w:rPr>
      <w:t>Electric Racer</w:t>
    </w:r>
    <w:r w:rsidR="00CF6B45" w:rsidRPr="00CF6B45">
      <w:rPr>
        <w:rFonts w:ascii="Arial" w:hAnsi="Arial" w:cs="Arial"/>
        <w:sz w:val="44"/>
        <w:szCs w:val="44"/>
      </w:rPr>
      <w:t xml:space="preserve"> </w:t>
    </w:r>
    <w:r w:rsidR="00403E9D">
      <w:rPr>
        <w:rFonts w:ascii="Arial" w:hAnsi="Arial" w:cs="Arial"/>
        <w:sz w:val="44"/>
        <w:szCs w:val="44"/>
      </w:rPr>
      <w:t xml:space="preserve">– Basic </w:t>
    </w:r>
    <w:r w:rsidR="00CF6B45" w:rsidRPr="00CF6B45">
      <w:rPr>
        <w:rFonts w:ascii="Arial" w:hAnsi="Arial" w:cs="Arial"/>
        <w:sz w:val="44"/>
        <w:szCs w:val="44"/>
      </w:rPr>
      <w:t>Build</w:t>
    </w:r>
  </w:p>
  <w:p w:rsidR="008700E8" w:rsidRPr="00C24070" w:rsidRDefault="006250E7" w:rsidP="00F55DE1">
    <w:pPr>
      <w:pStyle w:val="Header"/>
      <w:tabs>
        <w:tab w:val="clear" w:pos="4680"/>
        <w:tab w:val="clear" w:pos="9360"/>
        <w:tab w:val="left" w:pos="2565"/>
      </w:tabs>
      <w:rPr>
        <w:rFonts w:ascii="Arial" w:hAnsi="Arial" w:cs="Arial"/>
        <w:sz w:val="24"/>
        <w:szCs w:val="24"/>
      </w:rPr>
    </w:pPr>
    <w:r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CC3B3D" wp14:editId="2409668F">
              <wp:simplePos x="0" y="0"/>
              <wp:positionH relativeFrom="column">
                <wp:posOffset>5502910</wp:posOffset>
              </wp:positionH>
              <wp:positionV relativeFrom="paragraph">
                <wp:posOffset>-9525</wp:posOffset>
              </wp:positionV>
              <wp:extent cx="871855" cy="339725"/>
              <wp:effectExtent l="0" t="0" r="4445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00E8" w:rsidRPr="00C24070" w:rsidRDefault="008700E8" w:rsidP="00EA3E82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C24070">
                            <w:rPr>
                              <w:rFonts w:ascii="Trebuchet MS" w:hAnsi="Trebuchet MS"/>
                            </w:rPr>
                            <w:t xml:space="preserve">Page </w:t>
                          </w:r>
                          <w:r w:rsidR="0034219D" w:rsidRPr="00C24070">
                            <w:rPr>
                              <w:rFonts w:ascii="Trebuchet MS" w:hAnsi="Trebuchet MS"/>
                            </w:rPr>
                            <w:fldChar w:fldCharType="begin"/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instrText xml:space="preserve"> PAGE   \* MERGEFORMAT </w:instrText>
                          </w:r>
                          <w:r w:rsidR="0034219D" w:rsidRPr="00C24070">
                            <w:rPr>
                              <w:rFonts w:ascii="Trebuchet MS" w:hAnsi="Trebuchet MS"/>
                            </w:rPr>
                            <w:fldChar w:fldCharType="separate"/>
                          </w:r>
                          <w:r w:rsidR="00BD568A">
                            <w:rPr>
                              <w:rFonts w:ascii="Trebuchet MS" w:hAnsi="Trebuchet MS"/>
                              <w:noProof/>
                            </w:rPr>
                            <w:t>1</w:t>
                          </w:r>
                          <w:r w:rsidR="0034219D" w:rsidRPr="00C24070">
                            <w:rPr>
                              <w:rFonts w:ascii="Trebuchet MS" w:hAnsi="Trebuchet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3.3pt;margin-top:-.75pt;width:68.6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" stroked="f">
              <v:textbox>
                <w:txbxContent>
                  <w:p w:rsidR="008700E8" w:rsidRPr="00C24070" w:rsidRDefault="008700E8" w:rsidP="00EA3E82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C24070">
                      <w:rPr>
                        <w:rFonts w:ascii="Trebuchet MS" w:hAnsi="Trebuchet MS"/>
                      </w:rPr>
                      <w:t xml:space="preserve">Page </w:t>
                    </w:r>
                    <w:r w:rsidR="0034219D" w:rsidRPr="00C24070">
                      <w:rPr>
                        <w:rFonts w:ascii="Trebuchet MS" w:hAnsi="Trebuchet MS"/>
                      </w:rPr>
                      <w:fldChar w:fldCharType="begin"/>
                    </w:r>
                    <w:r w:rsidRPr="00C24070">
                      <w:rPr>
                        <w:rFonts w:ascii="Trebuchet MS" w:hAnsi="Trebuchet MS"/>
                      </w:rPr>
                      <w:instrText xml:space="preserve"> PAGE   \* MERGEFORMAT </w:instrText>
                    </w:r>
                    <w:r w:rsidR="0034219D" w:rsidRPr="00C24070">
                      <w:rPr>
                        <w:rFonts w:ascii="Trebuchet MS" w:hAnsi="Trebuchet MS"/>
                      </w:rPr>
                      <w:fldChar w:fldCharType="separate"/>
                    </w:r>
                    <w:r w:rsidR="00BD568A">
                      <w:rPr>
                        <w:rFonts w:ascii="Trebuchet MS" w:hAnsi="Trebuchet MS"/>
                        <w:noProof/>
                      </w:rPr>
                      <w:t>1</w:t>
                    </w:r>
                    <w:r w:rsidR="0034219D" w:rsidRPr="00C24070">
                      <w:rPr>
                        <w:rFonts w:ascii="Trebuchet MS" w:hAnsi="Trebuchet MS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700E8">
      <w:rPr>
        <w:rFonts w:ascii="Arial" w:hAnsi="Arial" w:cs="Arial"/>
        <w:sz w:val="24"/>
        <w:szCs w:val="24"/>
      </w:rPr>
      <w:t xml:space="preserve">              </w:t>
    </w:r>
  </w:p>
  <w:p w:rsidR="008700E8" w:rsidRDefault="008700E8">
    <w:pPr>
      <w:pStyle w:val="Header"/>
      <w:rPr>
        <w:rFonts w:ascii="Arial" w:hAnsi="Arial" w:cs="Arial"/>
      </w:rPr>
    </w:pPr>
  </w:p>
  <w:p w:rsidR="00C179EA" w:rsidRPr="00C24070" w:rsidRDefault="00C179E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50EF2"/>
    <w:multiLevelType w:val="hybridMultilevel"/>
    <w:tmpl w:val="3594F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2F103A"/>
    <w:multiLevelType w:val="multilevel"/>
    <w:tmpl w:val="79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758EE"/>
    <w:multiLevelType w:val="hybridMultilevel"/>
    <w:tmpl w:val="D7D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D050C"/>
    <w:multiLevelType w:val="multilevel"/>
    <w:tmpl w:val="8A7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82"/>
    <w:rsid w:val="00022BBE"/>
    <w:rsid w:val="00024304"/>
    <w:rsid w:val="00032621"/>
    <w:rsid w:val="00035C87"/>
    <w:rsid w:val="00042081"/>
    <w:rsid w:val="000506DA"/>
    <w:rsid w:val="00057BCA"/>
    <w:rsid w:val="000601AC"/>
    <w:rsid w:val="000753A9"/>
    <w:rsid w:val="00086A26"/>
    <w:rsid w:val="00090360"/>
    <w:rsid w:val="00095533"/>
    <w:rsid w:val="00097928"/>
    <w:rsid w:val="000A0806"/>
    <w:rsid w:val="000C69E5"/>
    <w:rsid w:val="000C7794"/>
    <w:rsid w:val="000D2B9A"/>
    <w:rsid w:val="000E1D0F"/>
    <w:rsid w:val="000E2258"/>
    <w:rsid w:val="000E2B29"/>
    <w:rsid w:val="000F0CB6"/>
    <w:rsid w:val="000F6CEB"/>
    <w:rsid w:val="001047EE"/>
    <w:rsid w:val="0010664A"/>
    <w:rsid w:val="0011236D"/>
    <w:rsid w:val="001144E7"/>
    <w:rsid w:val="0011606F"/>
    <w:rsid w:val="00122C36"/>
    <w:rsid w:val="00125BF1"/>
    <w:rsid w:val="00144730"/>
    <w:rsid w:val="00145D6F"/>
    <w:rsid w:val="00177061"/>
    <w:rsid w:val="001808C5"/>
    <w:rsid w:val="001851DB"/>
    <w:rsid w:val="00190028"/>
    <w:rsid w:val="00197D5A"/>
    <w:rsid w:val="001B5DE5"/>
    <w:rsid w:val="001D1832"/>
    <w:rsid w:val="001E2B35"/>
    <w:rsid w:val="001F2674"/>
    <w:rsid w:val="001F2FB7"/>
    <w:rsid w:val="001F6C29"/>
    <w:rsid w:val="002022AC"/>
    <w:rsid w:val="002071E8"/>
    <w:rsid w:val="0020779C"/>
    <w:rsid w:val="002119FF"/>
    <w:rsid w:val="00213FFC"/>
    <w:rsid w:val="00224EF0"/>
    <w:rsid w:val="002259CF"/>
    <w:rsid w:val="00241ACE"/>
    <w:rsid w:val="00252ACD"/>
    <w:rsid w:val="00252F8F"/>
    <w:rsid w:val="0025488F"/>
    <w:rsid w:val="00256AA1"/>
    <w:rsid w:val="0027104E"/>
    <w:rsid w:val="00276497"/>
    <w:rsid w:val="002835F0"/>
    <w:rsid w:val="0028542C"/>
    <w:rsid w:val="00287399"/>
    <w:rsid w:val="00290B16"/>
    <w:rsid w:val="002B527A"/>
    <w:rsid w:val="002B5E0A"/>
    <w:rsid w:val="002B742C"/>
    <w:rsid w:val="002C2941"/>
    <w:rsid w:val="002D5ADF"/>
    <w:rsid w:val="002E49D9"/>
    <w:rsid w:val="002E7ADD"/>
    <w:rsid w:val="002F491A"/>
    <w:rsid w:val="00300C4C"/>
    <w:rsid w:val="003055E0"/>
    <w:rsid w:val="003061D1"/>
    <w:rsid w:val="00306732"/>
    <w:rsid w:val="0034219D"/>
    <w:rsid w:val="00343A96"/>
    <w:rsid w:val="00350DEC"/>
    <w:rsid w:val="00374F08"/>
    <w:rsid w:val="00375C47"/>
    <w:rsid w:val="0038041C"/>
    <w:rsid w:val="00394621"/>
    <w:rsid w:val="00395781"/>
    <w:rsid w:val="003A666D"/>
    <w:rsid w:val="003B16E6"/>
    <w:rsid w:val="003C7A90"/>
    <w:rsid w:val="003D7B52"/>
    <w:rsid w:val="003F1BFD"/>
    <w:rsid w:val="003F4AA3"/>
    <w:rsid w:val="003F7479"/>
    <w:rsid w:val="00403E9D"/>
    <w:rsid w:val="00407D8C"/>
    <w:rsid w:val="00410E85"/>
    <w:rsid w:val="004170A8"/>
    <w:rsid w:val="00432192"/>
    <w:rsid w:val="004376F0"/>
    <w:rsid w:val="00437EBE"/>
    <w:rsid w:val="0044299E"/>
    <w:rsid w:val="00452F2B"/>
    <w:rsid w:val="00461650"/>
    <w:rsid w:val="004616CB"/>
    <w:rsid w:val="00471258"/>
    <w:rsid w:val="0047297D"/>
    <w:rsid w:val="00476BEE"/>
    <w:rsid w:val="00480278"/>
    <w:rsid w:val="004878F3"/>
    <w:rsid w:val="0049684E"/>
    <w:rsid w:val="004A6569"/>
    <w:rsid w:val="004C175F"/>
    <w:rsid w:val="004C4665"/>
    <w:rsid w:val="004D287A"/>
    <w:rsid w:val="004E6BFC"/>
    <w:rsid w:val="004F44DC"/>
    <w:rsid w:val="005101CC"/>
    <w:rsid w:val="00513E4D"/>
    <w:rsid w:val="00516EC8"/>
    <w:rsid w:val="005214FF"/>
    <w:rsid w:val="005317A9"/>
    <w:rsid w:val="00535F62"/>
    <w:rsid w:val="00536B40"/>
    <w:rsid w:val="005404C6"/>
    <w:rsid w:val="00566EB2"/>
    <w:rsid w:val="00570339"/>
    <w:rsid w:val="00570F18"/>
    <w:rsid w:val="00574CB1"/>
    <w:rsid w:val="005755A1"/>
    <w:rsid w:val="0058472D"/>
    <w:rsid w:val="00591BEB"/>
    <w:rsid w:val="005A5837"/>
    <w:rsid w:val="005B5F48"/>
    <w:rsid w:val="005C23E1"/>
    <w:rsid w:val="005C70E2"/>
    <w:rsid w:val="005C7910"/>
    <w:rsid w:val="005E1BF1"/>
    <w:rsid w:val="00612C91"/>
    <w:rsid w:val="00615F23"/>
    <w:rsid w:val="006250E7"/>
    <w:rsid w:val="006334C2"/>
    <w:rsid w:val="006407E7"/>
    <w:rsid w:val="00644004"/>
    <w:rsid w:val="006446B2"/>
    <w:rsid w:val="0065268A"/>
    <w:rsid w:val="00655D83"/>
    <w:rsid w:val="00660420"/>
    <w:rsid w:val="006629C3"/>
    <w:rsid w:val="00674BD8"/>
    <w:rsid w:val="0067577F"/>
    <w:rsid w:val="0067722B"/>
    <w:rsid w:val="006857A3"/>
    <w:rsid w:val="00692FE2"/>
    <w:rsid w:val="0069385B"/>
    <w:rsid w:val="006C68C6"/>
    <w:rsid w:val="006D06B1"/>
    <w:rsid w:val="006D1058"/>
    <w:rsid w:val="006E3700"/>
    <w:rsid w:val="006F058E"/>
    <w:rsid w:val="0070062F"/>
    <w:rsid w:val="00703E5E"/>
    <w:rsid w:val="00706EDA"/>
    <w:rsid w:val="007074AA"/>
    <w:rsid w:val="00711907"/>
    <w:rsid w:val="00715870"/>
    <w:rsid w:val="00717A03"/>
    <w:rsid w:val="00730402"/>
    <w:rsid w:val="00747A76"/>
    <w:rsid w:val="007513DD"/>
    <w:rsid w:val="00756943"/>
    <w:rsid w:val="00791D69"/>
    <w:rsid w:val="007923B8"/>
    <w:rsid w:val="007A2F44"/>
    <w:rsid w:val="007C5613"/>
    <w:rsid w:val="007D6FED"/>
    <w:rsid w:val="007E0199"/>
    <w:rsid w:val="007E51A7"/>
    <w:rsid w:val="007E58EF"/>
    <w:rsid w:val="00800BD1"/>
    <w:rsid w:val="00801142"/>
    <w:rsid w:val="00816C48"/>
    <w:rsid w:val="0082544E"/>
    <w:rsid w:val="00825829"/>
    <w:rsid w:val="008304D9"/>
    <w:rsid w:val="008310E0"/>
    <w:rsid w:val="00842A36"/>
    <w:rsid w:val="008457B5"/>
    <w:rsid w:val="00850D23"/>
    <w:rsid w:val="00852E68"/>
    <w:rsid w:val="00862F64"/>
    <w:rsid w:val="008700E8"/>
    <w:rsid w:val="00876B44"/>
    <w:rsid w:val="008828FB"/>
    <w:rsid w:val="00885515"/>
    <w:rsid w:val="00892AA7"/>
    <w:rsid w:val="00893246"/>
    <w:rsid w:val="00896744"/>
    <w:rsid w:val="008B1DDA"/>
    <w:rsid w:val="008B1F2E"/>
    <w:rsid w:val="008C0ADD"/>
    <w:rsid w:val="008C4D4A"/>
    <w:rsid w:val="008C736A"/>
    <w:rsid w:val="008D3F90"/>
    <w:rsid w:val="008D7E3E"/>
    <w:rsid w:val="008E0DE6"/>
    <w:rsid w:val="008E30DD"/>
    <w:rsid w:val="008E4B10"/>
    <w:rsid w:val="008E536A"/>
    <w:rsid w:val="00911DF9"/>
    <w:rsid w:val="00913B21"/>
    <w:rsid w:val="00915BA3"/>
    <w:rsid w:val="0093610A"/>
    <w:rsid w:val="0093672B"/>
    <w:rsid w:val="009563ED"/>
    <w:rsid w:val="00956465"/>
    <w:rsid w:val="009668FE"/>
    <w:rsid w:val="0097795B"/>
    <w:rsid w:val="00994437"/>
    <w:rsid w:val="009A3923"/>
    <w:rsid w:val="009A6AAA"/>
    <w:rsid w:val="009C1F12"/>
    <w:rsid w:val="009C731C"/>
    <w:rsid w:val="009C7837"/>
    <w:rsid w:val="009D61CB"/>
    <w:rsid w:val="009E211B"/>
    <w:rsid w:val="009F2599"/>
    <w:rsid w:val="009F6265"/>
    <w:rsid w:val="00A014A1"/>
    <w:rsid w:val="00A15EA5"/>
    <w:rsid w:val="00A2368F"/>
    <w:rsid w:val="00A4687F"/>
    <w:rsid w:val="00A50EB6"/>
    <w:rsid w:val="00A52AAC"/>
    <w:rsid w:val="00A569C7"/>
    <w:rsid w:val="00A927EA"/>
    <w:rsid w:val="00A954F5"/>
    <w:rsid w:val="00AA1221"/>
    <w:rsid w:val="00AB0DA8"/>
    <w:rsid w:val="00AB319D"/>
    <w:rsid w:val="00AB53B7"/>
    <w:rsid w:val="00AB707D"/>
    <w:rsid w:val="00AB7665"/>
    <w:rsid w:val="00AC3F75"/>
    <w:rsid w:val="00AC63C1"/>
    <w:rsid w:val="00AD17DF"/>
    <w:rsid w:val="00AD25BE"/>
    <w:rsid w:val="00AE0297"/>
    <w:rsid w:val="00AE659D"/>
    <w:rsid w:val="00AE6CBF"/>
    <w:rsid w:val="00AF1056"/>
    <w:rsid w:val="00AF2A81"/>
    <w:rsid w:val="00AF2D43"/>
    <w:rsid w:val="00B0410C"/>
    <w:rsid w:val="00B04995"/>
    <w:rsid w:val="00B05A9E"/>
    <w:rsid w:val="00B069E0"/>
    <w:rsid w:val="00B128F2"/>
    <w:rsid w:val="00B268F5"/>
    <w:rsid w:val="00B30B5B"/>
    <w:rsid w:val="00B353D1"/>
    <w:rsid w:val="00B378FD"/>
    <w:rsid w:val="00B40AC2"/>
    <w:rsid w:val="00B412F9"/>
    <w:rsid w:val="00B44DBA"/>
    <w:rsid w:val="00B46577"/>
    <w:rsid w:val="00B61998"/>
    <w:rsid w:val="00B64801"/>
    <w:rsid w:val="00B700D1"/>
    <w:rsid w:val="00B86EE9"/>
    <w:rsid w:val="00B96D21"/>
    <w:rsid w:val="00BA584E"/>
    <w:rsid w:val="00BB3DDB"/>
    <w:rsid w:val="00BC18D5"/>
    <w:rsid w:val="00BC4379"/>
    <w:rsid w:val="00BD1BFE"/>
    <w:rsid w:val="00BD20D5"/>
    <w:rsid w:val="00BD2EDD"/>
    <w:rsid w:val="00BD568A"/>
    <w:rsid w:val="00BD640A"/>
    <w:rsid w:val="00BE06CE"/>
    <w:rsid w:val="00BE2021"/>
    <w:rsid w:val="00BF32DA"/>
    <w:rsid w:val="00C14D4C"/>
    <w:rsid w:val="00C15A1C"/>
    <w:rsid w:val="00C179EA"/>
    <w:rsid w:val="00C24070"/>
    <w:rsid w:val="00C26CFD"/>
    <w:rsid w:val="00C30C30"/>
    <w:rsid w:val="00C3276D"/>
    <w:rsid w:val="00C339F8"/>
    <w:rsid w:val="00C41FB1"/>
    <w:rsid w:val="00C45C94"/>
    <w:rsid w:val="00C54792"/>
    <w:rsid w:val="00C54D22"/>
    <w:rsid w:val="00C62DC0"/>
    <w:rsid w:val="00C7215D"/>
    <w:rsid w:val="00C9370C"/>
    <w:rsid w:val="00C96B78"/>
    <w:rsid w:val="00CA7888"/>
    <w:rsid w:val="00CC0275"/>
    <w:rsid w:val="00CF6B45"/>
    <w:rsid w:val="00D105F6"/>
    <w:rsid w:val="00D11345"/>
    <w:rsid w:val="00D35114"/>
    <w:rsid w:val="00D36FB3"/>
    <w:rsid w:val="00D877A0"/>
    <w:rsid w:val="00D963B0"/>
    <w:rsid w:val="00DB4C19"/>
    <w:rsid w:val="00DB57C2"/>
    <w:rsid w:val="00DE27FF"/>
    <w:rsid w:val="00DE343A"/>
    <w:rsid w:val="00DE5FA6"/>
    <w:rsid w:val="00DF5EA0"/>
    <w:rsid w:val="00E014F2"/>
    <w:rsid w:val="00E247C3"/>
    <w:rsid w:val="00E254B4"/>
    <w:rsid w:val="00E27C0D"/>
    <w:rsid w:val="00E359C7"/>
    <w:rsid w:val="00E45856"/>
    <w:rsid w:val="00E510F5"/>
    <w:rsid w:val="00E52204"/>
    <w:rsid w:val="00E60EDD"/>
    <w:rsid w:val="00E64401"/>
    <w:rsid w:val="00E7129B"/>
    <w:rsid w:val="00E72A97"/>
    <w:rsid w:val="00E73E0E"/>
    <w:rsid w:val="00E76E23"/>
    <w:rsid w:val="00E83F4B"/>
    <w:rsid w:val="00E90D8B"/>
    <w:rsid w:val="00E92049"/>
    <w:rsid w:val="00E958B6"/>
    <w:rsid w:val="00EA3E82"/>
    <w:rsid w:val="00EB2BA3"/>
    <w:rsid w:val="00EB2E63"/>
    <w:rsid w:val="00EB32BF"/>
    <w:rsid w:val="00EB5007"/>
    <w:rsid w:val="00EB6368"/>
    <w:rsid w:val="00EB6F2E"/>
    <w:rsid w:val="00EB7B3A"/>
    <w:rsid w:val="00ED409B"/>
    <w:rsid w:val="00EE224B"/>
    <w:rsid w:val="00EE4694"/>
    <w:rsid w:val="00EE7700"/>
    <w:rsid w:val="00F01C73"/>
    <w:rsid w:val="00F12885"/>
    <w:rsid w:val="00F43E5A"/>
    <w:rsid w:val="00F55DE1"/>
    <w:rsid w:val="00F64780"/>
    <w:rsid w:val="00F65E18"/>
    <w:rsid w:val="00F974F7"/>
    <w:rsid w:val="00FA4BE3"/>
    <w:rsid w:val="00FA7522"/>
    <w:rsid w:val="00FA7E79"/>
    <w:rsid w:val="00FB0A4B"/>
    <w:rsid w:val="00FB18A8"/>
    <w:rsid w:val="00FC153D"/>
    <w:rsid w:val="00FD6F5E"/>
    <w:rsid w:val="00FE178C"/>
    <w:rsid w:val="00FE2AE5"/>
    <w:rsid w:val="00FF2938"/>
    <w:rsid w:val="00FF2C6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2"/>
  </w:style>
  <w:style w:type="paragraph" w:styleId="Footer">
    <w:name w:val="footer"/>
    <w:basedOn w:val="Normal"/>
    <w:link w:val="Foot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2"/>
  </w:style>
  <w:style w:type="paragraph" w:styleId="Title">
    <w:name w:val="Title"/>
    <w:basedOn w:val="Normal"/>
    <w:next w:val="Normal"/>
    <w:link w:val="TitleChar"/>
    <w:uiPriority w:val="10"/>
    <w:qFormat/>
    <w:rsid w:val="00EA3E8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E82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0753A9"/>
  </w:style>
  <w:style w:type="character" w:customStyle="1" w:styleId="lpcategory">
    <w:name w:val="lpcategory"/>
    <w:basedOn w:val="DefaultParagraphFont"/>
    <w:rsid w:val="000753A9"/>
  </w:style>
  <w:style w:type="character" w:customStyle="1" w:styleId="Heading3Char">
    <w:name w:val="Heading 3 Char"/>
    <w:basedOn w:val="DefaultParagraphFont"/>
    <w:link w:val="Heading3"/>
    <w:uiPriority w:val="9"/>
    <w:semiHidden/>
    <w:rsid w:val="000753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AAA"/>
    <w:pPr>
      <w:ind w:left="720"/>
      <w:contextualSpacing/>
    </w:pPr>
  </w:style>
  <w:style w:type="table" w:styleId="TableGrid">
    <w:name w:val="Table Grid"/>
    <w:basedOn w:val="TableNormal"/>
    <w:uiPriority w:val="59"/>
    <w:rsid w:val="004E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B0D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2"/>
  </w:style>
  <w:style w:type="paragraph" w:styleId="Footer">
    <w:name w:val="footer"/>
    <w:basedOn w:val="Normal"/>
    <w:link w:val="Foot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2"/>
  </w:style>
  <w:style w:type="paragraph" w:styleId="Title">
    <w:name w:val="Title"/>
    <w:basedOn w:val="Normal"/>
    <w:next w:val="Normal"/>
    <w:link w:val="TitleChar"/>
    <w:uiPriority w:val="10"/>
    <w:qFormat/>
    <w:rsid w:val="00EA3E8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E82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0753A9"/>
  </w:style>
  <w:style w:type="character" w:customStyle="1" w:styleId="lpcategory">
    <w:name w:val="lpcategory"/>
    <w:basedOn w:val="DefaultParagraphFont"/>
    <w:rsid w:val="000753A9"/>
  </w:style>
  <w:style w:type="character" w:customStyle="1" w:styleId="Heading3Char">
    <w:name w:val="Heading 3 Char"/>
    <w:basedOn w:val="DefaultParagraphFont"/>
    <w:link w:val="Heading3"/>
    <w:uiPriority w:val="9"/>
    <w:semiHidden/>
    <w:rsid w:val="000753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AAA"/>
    <w:pPr>
      <w:ind w:left="720"/>
      <w:contextualSpacing/>
    </w:pPr>
  </w:style>
  <w:style w:type="table" w:styleId="TableGrid">
    <w:name w:val="Table Grid"/>
    <w:basedOn w:val="TableNormal"/>
    <w:uiPriority w:val="59"/>
    <w:rsid w:val="004E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B0D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7A59-EE63-4D56-B5E3-A1A13678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Race Car Activity Guide - Editable</vt:lpstr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Race Car Activity Guide - Editable</dc:title>
  <dc:subject/>
  <dc:creator>Darren</dc:creator>
  <cp:keywords/>
  <cp:lastModifiedBy>Mandy Walls</cp:lastModifiedBy>
  <cp:revision>6</cp:revision>
  <cp:lastPrinted>2014-10-14T16:39:00Z</cp:lastPrinted>
  <dcterms:created xsi:type="dcterms:W3CDTF">2014-10-14T17:48:00Z</dcterms:created>
  <dcterms:modified xsi:type="dcterms:W3CDTF">2018-10-23T18:04:00Z</dcterms:modified>
</cp:coreProperties>
</file>